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AE7" w:rsidRPr="00CA422F" w:rsidRDefault="00AF7AE7" w:rsidP="00B633B0">
      <w:pPr>
        <w:pStyle w:val="Brdtekst"/>
        <w:jc w:val="both"/>
        <w:rPr>
          <w:lang w:val="nb-NO"/>
        </w:rPr>
      </w:pPr>
      <w:r w:rsidRPr="00CA422F">
        <w:rPr>
          <w:noProof/>
          <w:lang w:val="nb-NO" w:eastAsia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86</wp:posOffset>
            </wp:positionV>
            <wp:extent cx="2041200" cy="860400"/>
            <wp:effectExtent l="0" t="0" r="0" b="0"/>
            <wp:wrapTopAndBottom/>
            <wp:docPr id="2" name="Bilde 2" descr="G:\URK\IT-ansvarlig 2015 -\MAL\Rotary gammelt brevh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RK\IT-ansvarlig 2015 -\MAL\Rotary gammelt brevho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8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7AE7" w:rsidRPr="00CA422F" w:rsidRDefault="00AF7AE7" w:rsidP="00B633B0">
      <w:pPr>
        <w:pStyle w:val="Brdtekst"/>
        <w:ind w:right="1"/>
        <w:jc w:val="center"/>
        <w:rPr>
          <w:rFonts w:ascii="Arial" w:hAnsi="Arial" w:cs="Arial"/>
          <w:color w:val="002060"/>
          <w:lang w:val="nb-NO"/>
        </w:rPr>
      </w:pPr>
      <w:r w:rsidRPr="00CA422F">
        <w:rPr>
          <w:rFonts w:ascii="Arial" w:hAnsi="Arial" w:cs="Arial"/>
          <w:color w:val="002060"/>
          <w:lang w:val="nb-NO"/>
        </w:rPr>
        <w:t xml:space="preserve">REFERAT FRA </w:t>
      </w:r>
      <w:r w:rsidR="00E426E7">
        <w:rPr>
          <w:rFonts w:ascii="Arial" w:hAnsi="Arial" w:cs="Arial"/>
          <w:color w:val="002060"/>
          <w:lang w:val="nb-NO"/>
        </w:rPr>
        <w:t>BESØK HOS SØVE AS</w:t>
      </w:r>
    </w:p>
    <w:tbl>
      <w:tblPr>
        <w:tblpPr w:leftFromText="141" w:rightFromText="141" w:vertAnchor="text" w:horzAnchor="margin" w:tblpXSpec="center" w:tblpY="345"/>
        <w:tblW w:w="6354" w:type="dxa"/>
        <w:tblBorders>
          <w:top w:val="thinThickLargeGap" w:sz="8" w:space="0" w:color="auto"/>
          <w:bottom w:val="thickThinLargeGap" w:sz="8" w:space="0" w:color="auto"/>
        </w:tblBorders>
        <w:tblLook w:val="04A0"/>
      </w:tblPr>
      <w:tblGrid>
        <w:gridCol w:w="2065"/>
        <w:gridCol w:w="1271"/>
        <w:gridCol w:w="3018"/>
      </w:tblGrid>
      <w:tr w:rsidR="0015077E" w:rsidRPr="00CA422F" w:rsidTr="0015077E">
        <w:trPr>
          <w:trHeight w:val="607"/>
        </w:trPr>
        <w:tc>
          <w:tcPr>
            <w:tcW w:w="2065" w:type="dxa"/>
            <w:tcBorders>
              <w:bottom w:val="single" w:sz="4" w:space="0" w:color="auto"/>
            </w:tcBorders>
            <w:vAlign w:val="center"/>
            <w:hideMark/>
          </w:tcPr>
          <w:p w:rsidR="0015077E" w:rsidRPr="00CA422F" w:rsidRDefault="0015077E" w:rsidP="002D7055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CA422F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 xml:space="preserve">Dato:  </w:t>
            </w:r>
            <w:r w:rsidR="00512F31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03.09</w:t>
            </w:r>
            <w:r w:rsidRPr="00CA422F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.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  <w:hideMark/>
          </w:tcPr>
          <w:p w:rsidR="0015077E" w:rsidRPr="00CA422F" w:rsidRDefault="0015077E" w:rsidP="0015077E">
            <w:pPr>
              <w:spacing w:before="80" w:after="40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CA422F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År: 2020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vAlign w:val="center"/>
            <w:hideMark/>
          </w:tcPr>
          <w:p w:rsidR="0015077E" w:rsidRPr="00CA422F" w:rsidRDefault="0015077E" w:rsidP="0015077E">
            <w:pPr>
              <w:spacing w:before="80" w:after="40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CA422F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 xml:space="preserve">Referent :  </w:t>
            </w:r>
            <w:r w:rsidR="006E097E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Øystein Haugen</w:t>
            </w:r>
          </w:p>
        </w:tc>
      </w:tr>
      <w:tr w:rsidR="0015077E" w:rsidRPr="00CA422F" w:rsidTr="0015077E">
        <w:trPr>
          <w:trHeight w:val="337"/>
        </w:trPr>
        <w:tc>
          <w:tcPr>
            <w:tcW w:w="2065" w:type="dxa"/>
            <w:tcBorders>
              <w:top w:val="single" w:sz="4" w:space="0" w:color="auto"/>
              <w:bottom w:val="thickThinLargeGap" w:sz="8" w:space="0" w:color="auto"/>
            </w:tcBorders>
            <w:vAlign w:val="center"/>
          </w:tcPr>
          <w:p w:rsidR="0015077E" w:rsidRPr="00CA422F" w:rsidRDefault="0015077E" w:rsidP="0015077E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  <w:r w:rsidRPr="00CA422F"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 xml:space="preserve">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bottom w:val="thickThinLargeGap" w:sz="8" w:space="0" w:color="auto"/>
            </w:tcBorders>
            <w:vAlign w:val="center"/>
          </w:tcPr>
          <w:p w:rsidR="0015077E" w:rsidRPr="00CA422F" w:rsidRDefault="0015077E" w:rsidP="0015077E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</w:p>
        </w:tc>
        <w:tc>
          <w:tcPr>
            <w:tcW w:w="3018" w:type="dxa"/>
            <w:tcBorders>
              <w:top w:val="single" w:sz="4" w:space="0" w:color="auto"/>
              <w:bottom w:val="thickThinLargeGap" w:sz="8" w:space="0" w:color="auto"/>
            </w:tcBorders>
            <w:vAlign w:val="center"/>
          </w:tcPr>
          <w:p w:rsidR="0015077E" w:rsidRPr="00CA422F" w:rsidRDefault="0015077E" w:rsidP="0015077E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</w:p>
        </w:tc>
      </w:tr>
    </w:tbl>
    <w:p w:rsidR="00AF7AE7" w:rsidRPr="00CA422F" w:rsidRDefault="00AF7AE7" w:rsidP="00B633B0">
      <w:pPr>
        <w:pStyle w:val="Brdtekst"/>
        <w:jc w:val="both"/>
        <w:rPr>
          <w:lang w:val="nb-NO"/>
        </w:rPr>
      </w:pPr>
    </w:p>
    <w:p w:rsidR="00023F88" w:rsidRPr="00CA422F" w:rsidRDefault="00023F88" w:rsidP="00023F88">
      <w:pPr>
        <w:rPr>
          <w:rFonts w:ascii="Calibri" w:hAnsi="Calibri"/>
          <w:lang w:val="nb-NO"/>
        </w:rPr>
      </w:pPr>
    </w:p>
    <w:p w:rsidR="00F510AE" w:rsidRPr="00CA422F" w:rsidRDefault="00F510AE" w:rsidP="00F510AE">
      <w:pPr>
        <w:rPr>
          <w:rFonts w:ascii="Calibri" w:hAnsi="Calibri" w:cs="Calibri"/>
          <w:color w:val="000000"/>
          <w:lang w:val="nb-NO"/>
        </w:rPr>
      </w:pPr>
    </w:p>
    <w:p w:rsidR="0015077E" w:rsidRPr="00CA422F" w:rsidRDefault="0015077E" w:rsidP="00A4136E">
      <w:pPr>
        <w:rPr>
          <w:color w:val="000000"/>
          <w:u w:val="single"/>
          <w:lang w:val="nb-NO"/>
        </w:rPr>
      </w:pPr>
    </w:p>
    <w:p w:rsidR="0015077E" w:rsidRPr="00CA422F" w:rsidRDefault="0015077E" w:rsidP="00A4136E">
      <w:pPr>
        <w:rPr>
          <w:color w:val="000000"/>
          <w:u w:val="single"/>
          <w:lang w:val="nb-NO"/>
        </w:rPr>
      </w:pPr>
    </w:p>
    <w:p w:rsidR="0015077E" w:rsidRPr="00CA422F" w:rsidRDefault="0015077E" w:rsidP="00A4136E">
      <w:pPr>
        <w:rPr>
          <w:color w:val="000000"/>
          <w:u w:val="single"/>
          <w:lang w:val="nb-NO"/>
        </w:rPr>
      </w:pPr>
    </w:p>
    <w:p w:rsidR="009D510E" w:rsidRPr="00CA422F" w:rsidRDefault="00E74784" w:rsidP="00A4136E">
      <w:pPr>
        <w:rPr>
          <w:color w:val="000000"/>
          <w:u w:val="single"/>
          <w:lang w:val="nb-NO"/>
        </w:rPr>
      </w:pPr>
      <w:r w:rsidRPr="00CA422F">
        <w:rPr>
          <w:color w:val="000000"/>
          <w:u w:val="single"/>
          <w:lang w:val="nb-NO"/>
        </w:rPr>
        <w:t>Følgende deltok</w:t>
      </w:r>
      <w:r w:rsidR="00E52F79" w:rsidRPr="00CA422F">
        <w:rPr>
          <w:color w:val="000000"/>
          <w:lang w:val="nb-NO"/>
        </w:rPr>
        <w:t xml:space="preserve">: </w:t>
      </w:r>
      <w:r w:rsidR="00D9275B">
        <w:rPr>
          <w:color w:val="000000"/>
          <w:lang w:val="nb-NO"/>
        </w:rPr>
        <w:t xml:space="preserve"> Carl Diderik</w:t>
      </w:r>
      <w:r w:rsidR="00AD69C3" w:rsidRPr="00CA422F">
        <w:rPr>
          <w:color w:val="000000"/>
          <w:lang w:val="nb-NO"/>
        </w:rPr>
        <w:t>,</w:t>
      </w:r>
      <w:r w:rsidR="006E097E">
        <w:rPr>
          <w:color w:val="000000"/>
          <w:lang w:val="nb-NO"/>
        </w:rPr>
        <w:t xml:space="preserve">  Harald,</w:t>
      </w:r>
      <w:r w:rsidR="0073733D">
        <w:rPr>
          <w:color w:val="000000"/>
          <w:lang w:val="nb-NO"/>
        </w:rPr>
        <w:t xml:space="preserve"> </w:t>
      </w:r>
      <w:r w:rsidR="00D9275B">
        <w:rPr>
          <w:color w:val="000000"/>
          <w:lang w:val="nb-NO"/>
        </w:rPr>
        <w:t xml:space="preserve"> Per </w:t>
      </w:r>
      <w:proofErr w:type="spellStart"/>
      <w:r w:rsidR="00D9275B">
        <w:rPr>
          <w:color w:val="000000"/>
          <w:lang w:val="nb-NO"/>
        </w:rPr>
        <w:t>Sanni</w:t>
      </w:r>
      <w:proofErr w:type="spellEnd"/>
      <w:r w:rsidR="00D9275B">
        <w:rPr>
          <w:color w:val="000000"/>
          <w:lang w:val="nb-NO"/>
        </w:rPr>
        <w:t>,</w:t>
      </w:r>
      <w:r w:rsidR="005E3002" w:rsidRPr="00CA422F">
        <w:rPr>
          <w:color w:val="000000"/>
          <w:lang w:val="nb-NO"/>
        </w:rPr>
        <w:t xml:space="preserve"> Irene,</w:t>
      </w:r>
      <w:r w:rsidR="0004460D" w:rsidRPr="00CA422F">
        <w:rPr>
          <w:color w:val="000000"/>
          <w:lang w:val="nb-NO"/>
        </w:rPr>
        <w:t xml:space="preserve"> </w:t>
      </w:r>
      <w:r w:rsidR="00BF640A" w:rsidRPr="00CA422F">
        <w:rPr>
          <w:color w:val="000000"/>
          <w:lang w:val="nb-NO"/>
        </w:rPr>
        <w:t xml:space="preserve"> </w:t>
      </w:r>
      <w:r w:rsidR="006732E5" w:rsidRPr="00CA422F">
        <w:rPr>
          <w:color w:val="000000"/>
          <w:lang w:val="nb-NO"/>
        </w:rPr>
        <w:t>Øystein,</w:t>
      </w:r>
      <w:r w:rsidR="0073733D">
        <w:rPr>
          <w:color w:val="000000"/>
          <w:lang w:val="nb-NO"/>
        </w:rPr>
        <w:t xml:space="preserve"> </w:t>
      </w:r>
      <w:r w:rsidR="00D9275B">
        <w:rPr>
          <w:color w:val="000000"/>
          <w:lang w:val="nb-NO"/>
        </w:rPr>
        <w:t xml:space="preserve">Per Harald, </w:t>
      </w:r>
      <w:r w:rsidR="006732E5" w:rsidRPr="00CA422F">
        <w:rPr>
          <w:color w:val="000000"/>
          <w:lang w:val="nb-NO"/>
        </w:rPr>
        <w:t xml:space="preserve"> </w:t>
      </w:r>
      <w:r w:rsidR="00ED2DCC" w:rsidRPr="00CA422F">
        <w:rPr>
          <w:color w:val="000000"/>
          <w:lang w:val="nb-NO"/>
        </w:rPr>
        <w:t>Monica</w:t>
      </w:r>
      <w:r w:rsidR="00A16118" w:rsidRPr="00CA422F">
        <w:rPr>
          <w:color w:val="000000"/>
          <w:lang w:val="nb-NO"/>
        </w:rPr>
        <w:t>,</w:t>
      </w:r>
      <w:r w:rsidR="006E097E">
        <w:rPr>
          <w:color w:val="000000"/>
          <w:lang w:val="nb-NO"/>
        </w:rPr>
        <w:t xml:space="preserve"> </w:t>
      </w:r>
      <w:r w:rsidR="0073733D">
        <w:rPr>
          <w:color w:val="000000"/>
          <w:lang w:val="nb-NO"/>
        </w:rPr>
        <w:t xml:space="preserve"> </w:t>
      </w:r>
      <w:r w:rsidR="006E097E">
        <w:rPr>
          <w:color w:val="000000"/>
          <w:lang w:val="nb-NO"/>
        </w:rPr>
        <w:t xml:space="preserve">Nils, </w:t>
      </w:r>
      <w:r w:rsidR="00A16118" w:rsidRPr="00CA422F">
        <w:rPr>
          <w:color w:val="000000"/>
          <w:lang w:val="nb-NO"/>
        </w:rPr>
        <w:t xml:space="preserve"> </w:t>
      </w:r>
      <w:r w:rsidR="00ED2DCC" w:rsidRPr="00CA422F">
        <w:rPr>
          <w:color w:val="000000"/>
          <w:lang w:val="nb-NO"/>
        </w:rPr>
        <w:t>Einar K,</w:t>
      </w:r>
      <w:r w:rsidR="0073733D">
        <w:rPr>
          <w:color w:val="000000"/>
          <w:lang w:val="nb-NO"/>
        </w:rPr>
        <w:t xml:space="preserve"> </w:t>
      </w:r>
      <w:r w:rsidR="001A4D72" w:rsidRPr="00CA422F">
        <w:rPr>
          <w:color w:val="000000"/>
          <w:lang w:val="nb-NO"/>
        </w:rPr>
        <w:t xml:space="preserve"> </w:t>
      </w:r>
      <w:r w:rsidR="00D9275B">
        <w:rPr>
          <w:color w:val="000000"/>
          <w:lang w:val="nb-NO"/>
        </w:rPr>
        <w:t>Ragnar</w:t>
      </w:r>
      <w:r w:rsidR="00ED2DCC" w:rsidRPr="00CA422F">
        <w:rPr>
          <w:color w:val="000000"/>
          <w:lang w:val="nb-NO"/>
        </w:rPr>
        <w:t>,</w:t>
      </w:r>
      <w:r w:rsidR="006E097E">
        <w:rPr>
          <w:color w:val="000000"/>
          <w:lang w:val="nb-NO"/>
        </w:rPr>
        <w:t xml:space="preserve"> Anders og</w:t>
      </w:r>
      <w:r w:rsidR="00ED2DCC" w:rsidRPr="00CA422F">
        <w:rPr>
          <w:color w:val="000000"/>
          <w:lang w:val="nb-NO"/>
        </w:rPr>
        <w:t xml:space="preserve"> </w:t>
      </w:r>
      <w:r w:rsidR="00A16118" w:rsidRPr="00CA422F">
        <w:rPr>
          <w:color w:val="000000"/>
          <w:lang w:val="nb-NO"/>
        </w:rPr>
        <w:t>Egil S</w:t>
      </w:r>
      <w:r w:rsidR="00D9275B">
        <w:rPr>
          <w:color w:val="000000"/>
          <w:lang w:val="nb-NO"/>
        </w:rPr>
        <w:t>, samt vår utviklingsstudent, Daniel.</w:t>
      </w:r>
    </w:p>
    <w:p w:rsidR="005E3002" w:rsidRPr="00CA422F" w:rsidRDefault="005E3002" w:rsidP="00024556">
      <w:pPr>
        <w:rPr>
          <w:color w:val="000000"/>
          <w:lang w:val="nb-NO"/>
        </w:rPr>
      </w:pPr>
    </w:p>
    <w:p w:rsidR="00393759" w:rsidRPr="00CA422F" w:rsidRDefault="00462BE4" w:rsidP="00B979C5">
      <w:pPr>
        <w:rPr>
          <w:color w:val="000000"/>
          <w:lang w:val="nb-NO"/>
        </w:rPr>
      </w:pPr>
      <w:r>
        <w:rPr>
          <w:color w:val="000000"/>
          <w:lang w:val="nb-NO"/>
        </w:rPr>
        <w:t>Klubben fikk denne gang komme</w:t>
      </w:r>
      <w:r w:rsidR="00D9275B">
        <w:rPr>
          <w:color w:val="000000"/>
          <w:lang w:val="nb-NO"/>
        </w:rPr>
        <w:t xml:space="preserve"> på besøk hos</w:t>
      </w:r>
      <w:r w:rsidR="00E426E7">
        <w:rPr>
          <w:color w:val="000000"/>
          <w:lang w:val="nb-NO"/>
        </w:rPr>
        <w:t xml:space="preserve"> </w:t>
      </w:r>
      <w:proofErr w:type="spellStart"/>
      <w:r w:rsidR="00E426E7">
        <w:rPr>
          <w:color w:val="000000"/>
          <w:lang w:val="nb-NO"/>
        </w:rPr>
        <w:t>Søve</w:t>
      </w:r>
      <w:proofErr w:type="spellEnd"/>
      <w:r w:rsidR="00E426E7">
        <w:rPr>
          <w:color w:val="000000"/>
          <w:lang w:val="nb-NO"/>
        </w:rPr>
        <w:t xml:space="preserve"> AS</w:t>
      </w:r>
      <w:r w:rsidR="00D9275B">
        <w:rPr>
          <w:color w:val="000000"/>
          <w:lang w:val="nb-NO"/>
        </w:rPr>
        <w:t>, der vi ble tatt imot av daglig leder Elna Strømme,  medeier</w:t>
      </w:r>
      <w:r w:rsidR="00E426E7">
        <w:rPr>
          <w:color w:val="000000"/>
          <w:lang w:val="nb-NO"/>
        </w:rPr>
        <w:t xml:space="preserve"> og bedriftsutvikler</w:t>
      </w:r>
      <w:r w:rsidR="00D9275B">
        <w:rPr>
          <w:color w:val="000000"/>
          <w:lang w:val="nb-NO"/>
        </w:rPr>
        <w:t xml:space="preserve"> </w:t>
      </w:r>
      <w:proofErr w:type="spellStart"/>
      <w:r w:rsidR="00D9275B">
        <w:rPr>
          <w:color w:val="000000"/>
          <w:lang w:val="nb-NO"/>
        </w:rPr>
        <w:t>Tarita</w:t>
      </w:r>
      <w:proofErr w:type="spellEnd"/>
      <w:r w:rsidR="00D9275B">
        <w:rPr>
          <w:color w:val="000000"/>
          <w:lang w:val="nb-NO"/>
        </w:rPr>
        <w:t xml:space="preserve"> </w:t>
      </w:r>
      <w:proofErr w:type="spellStart"/>
      <w:r w:rsidR="00D9275B">
        <w:rPr>
          <w:color w:val="000000"/>
          <w:lang w:val="nb-NO"/>
        </w:rPr>
        <w:t>Ueland</w:t>
      </w:r>
      <w:proofErr w:type="spellEnd"/>
      <w:r w:rsidR="00D9275B">
        <w:rPr>
          <w:color w:val="000000"/>
          <w:lang w:val="nb-NO"/>
        </w:rPr>
        <w:t xml:space="preserve"> Sunde og produksjons</w:t>
      </w:r>
      <w:r w:rsidR="00E426E7">
        <w:rPr>
          <w:color w:val="000000"/>
          <w:lang w:val="nb-NO"/>
        </w:rPr>
        <w:t xml:space="preserve"> - og logistikk</w:t>
      </w:r>
      <w:r w:rsidR="00D9275B">
        <w:rPr>
          <w:color w:val="000000"/>
          <w:lang w:val="nb-NO"/>
        </w:rPr>
        <w:t>ansvarlig Tor Fennefoss.</w:t>
      </w:r>
      <w:r>
        <w:rPr>
          <w:color w:val="000000"/>
          <w:lang w:val="nb-NO"/>
        </w:rPr>
        <w:t xml:space="preserve">  </w:t>
      </w:r>
      <w:proofErr w:type="spellStart"/>
      <w:r>
        <w:rPr>
          <w:color w:val="000000"/>
          <w:lang w:val="nb-NO"/>
        </w:rPr>
        <w:t>Søve</w:t>
      </w:r>
      <w:proofErr w:type="spellEnd"/>
      <w:r>
        <w:rPr>
          <w:color w:val="000000"/>
          <w:lang w:val="nb-NO"/>
        </w:rPr>
        <w:t xml:space="preserve"> AS produserer og selger lekeapparater, treningsapparater </w:t>
      </w:r>
    </w:p>
    <w:p w:rsidR="00421D24" w:rsidRDefault="00462BE4" w:rsidP="00ED2DCC">
      <w:pPr>
        <w:rPr>
          <w:lang w:val="nb-NO"/>
        </w:rPr>
      </w:pPr>
      <w:r>
        <w:rPr>
          <w:lang w:val="nb-NO"/>
        </w:rPr>
        <w:t>og utstyr for gater og parker.</w:t>
      </w:r>
    </w:p>
    <w:p w:rsidR="00462BE4" w:rsidRDefault="00462BE4" w:rsidP="00ED2DCC">
      <w:pPr>
        <w:rPr>
          <w:lang w:val="nb-NO"/>
        </w:rPr>
      </w:pPr>
    </w:p>
    <w:p w:rsidR="00E426E7" w:rsidRPr="00C44292" w:rsidRDefault="00E426E7" w:rsidP="00ED2DCC">
      <w:pPr>
        <w:rPr>
          <w:b/>
          <w:lang w:val="nb-NO"/>
        </w:rPr>
      </w:pPr>
    </w:p>
    <w:p w:rsidR="00E426E7" w:rsidRPr="00C44292" w:rsidRDefault="00E426E7" w:rsidP="00E426E7">
      <w:pPr>
        <w:pStyle w:val="NormalWeb"/>
        <w:spacing w:before="0" w:beforeAutospacing="0" w:after="0" w:afterAutospacing="0"/>
        <w:rPr>
          <w:b/>
          <w:spacing w:val="2"/>
          <w:sz w:val="28"/>
          <w:szCs w:val="28"/>
          <w:u w:val="single"/>
        </w:rPr>
      </w:pPr>
      <w:r w:rsidRPr="00C44292">
        <w:rPr>
          <w:b/>
          <w:spacing w:val="2"/>
          <w:sz w:val="28"/>
          <w:szCs w:val="28"/>
          <w:u w:val="single"/>
        </w:rPr>
        <w:t> </w:t>
      </w:r>
      <w:r w:rsidRPr="00C44292">
        <w:rPr>
          <w:rFonts w:ascii="inherit" w:hAnsi="inherit"/>
          <w:b/>
          <w:sz w:val="28"/>
          <w:szCs w:val="28"/>
          <w:u w:val="single"/>
        </w:rPr>
        <w:t xml:space="preserve">Historien om </w:t>
      </w:r>
      <w:proofErr w:type="spellStart"/>
      <w:r w:rsidRPr="00C44292">
        <w:rPr>
          <w:rFonts w:ascii="inherit" w:hAnsi="inherit"/>
          <w:b/>
          <w:sz w:val="28"/>
          <w:szCs w:val="28"/>
          <w:u w:val="single"/>
        </w:rPr>
        <w:t>Søve</w:t>
      </w:r>
      <w:proofErr w:type="spellEnd"/>
      <w:r w:rsidRPr="00C44292">
        <w:rPr>
          <w:rFonts w:ascii="inherit" w:hAnsi="inherit"/>
          <w:b/>
          <w:sz w:val="28"/>
          <w:szCs w:val="28"/>
          <w:u w:val="single"/>
        </w:rPr>
        <w:t xml:space="preserve"> AS</w:t>
      </w:r>
    </w:p>
    <w:p w:rsidR="00E426E7" w:rsidRDefault="00E426E7" w:rsidP="00E426E7">
      <w:pPr>
        <w:pStyle w:val="NormalWeb"/>
        <w:spacing w:before="0" w:beforeAutospacing="0" w:after="0" w:afterAutospacing="0"/>
        <w:rPr>
          <w:spacing w:val="2"/>
        </w:rPr>
      </w:pPr>
      <w:r>
        <w:rPr>
          <w:spacing w:val="2"/>
        </w:rPr>
        <w:t xml:space="preserve">Da gründer Birger </w:t>
      </w:r>
      <w:proofErr w:type="spellStart"/>
      <w:r>
        <w:rPr>
          <w:spacing w:val="2"/>
        </w:rPr>
        <w:t>Ueland</w:t>
      </w:r>
      <w:proofErr w:type="spellEnd"/>
      <w:r>
        <w:rPr>
          <w:spacing w:val="2"/>
        </w:rPr>
        <w:t xml:space="preserve"> startet </w:t>
      </w:r>
      <w:proofErr w:type="spellStart"/>
      <w:r>
        <w:rPr>
          <w:spacing w:val="2"/>
        </w:rPr>
        <w:t>Søve</w:t>
      </w:r>
      <w:proofErr w:type="spellEnd"/>
      <w:r>
        <w:rPr>
          <w:spacing w:val="2"/>
        </w:rPr>
        <w:t xml:space="preserve"> AS på midten av syttitallet, het bedriften </w:t>
      </w:r>
      <w:proofErr w:type="spellStart"/>
      <w:r>
        <w:rPr>
          <w:spacing w:val="2"/>
        </w:rPr>
        <w:t>Søve</w:t>
      </w:r>
      <w:proofErr w:type="spellEnd"/>
      <w:r>
        <w:rPr>
          <w:spacing w:val="2"/>
        </w:rPr>
        <w:t xml:space="preserve"> Sag &amp; Høvleri. Pr</w:t>
      </w:r>
      <w:r w:rsidR="00193723">
        <w:rPr>
          <w:spacing w:val="2"/>
        </w:rPr>
        <w:t xml:space="preserve">oduktene var bygningsmaterialer </w:t>
      </w:r>
      <w:r>
        <w:rPr>
          <w:spacing w:val="2"/>
        </w:rPr>
        <w:t>og de ansatte telte to. Etter tre år begynte den ekspanderende bedriften å leke med tanken på å lage lekeapparater. Arkitekter ble kontaktet, og den omfattende prosessen med å utvikle fremtidens lekeapparater var i gang.</w:t>
      </w:r>
    </w:p>
    <w:p w:rsidR="00E426E7" w:rsidRDefault="00E426E7" w:rsidP="00E426E7">
      <w:pPr>
        <w:pStyle w:val="NormalWeb"/>
        <w:spacing w:before="0" w:beforeAutospacing="0" w:after="0" w:afterAutospacing="0"/>
        <w:rPr>
          <w:spacing w:val="2"/>
        </w:rPr>
      </w:pPr>
    </w:p>
    <w:p w:rsidR="00E426E7" w:rsidRDefault="00E426E7" w:rsidP="00E426E7">
      <w:pPr>
        <w:pStyle w:val="NormalWeb"/>
        <w:spacing w:before="0" w:beforeAutospacing="0" w:after="0" w:afterAutospacing="0"/>
        <w:rPr>
          <w:spacing w:val="2"/>
        </w:rPr>
      </w:pPr>
    </w:p>
    <w:p w:rsidR="00E426E7" w:rsidRPr="00193723" w:rsidRDefault="00E426E7" w:rsidP="00E426E7">
      <w:pPr>
        <w:pStyle w:val="NormalWeb"/>
        <w:spacing w:before="0" w:beforeAutospacing="0" w:after="0" w:afterAutospacing="0"/>
        <w:rPr>
          <w:spacing w:val="2"/>
          <w:u w:val="single"/>
        </w:rPr>
      </w:pPr>
      <w:r w:rsidRPr="00193723">
        <w:rPr>
          <w:rFonts w:ascii="inherit" w:hAnsi="inherit"/>
          <w:b/>
          <w:bCs/>
          <w:spacing w:val="12"/>
          <w:u w:val="single"/>
        </w:rPr>
        <w:t>Dagens eierskap og ledelse</w:t>
      </w:r>
    </w:p>
    <w:p w:rsidR="00E426E7" w:rsidRDefault="00E426E7" w:rsidP="00E426E7">
      <w:pPr>
        <w:pStyle w:val="NormalWeb"/>
        <w:spacing w:before="0" w:beforeAutospacing="0" w:after="0" w:afterAutospacing="0"/>
        <w:rPr>
          <w:spacing w:val="2"/>
        </w:rPr>
      </w:pPr>
      <w:proofErr w:type="spellStart"/>
      <w:r>
        <w:rPr>
          <w:spacing w:val="2"/>
        </w:rPr>
        <w:t>Søve</w:t>
      </w:r>
      <w:proofErr w:type="spellEnd"/>
      <w:r>
        <w:rPr>
          <w:spacing w:val="2"/>
        </w:rPr>
        <w:t xml:space="preserve"> AS er i dag fremdeles eid av familien </w:t>
      </w:r>
      <w:proofErr w:type="spellStart"/>
      <w:r>
        <w:rPr>
          <w:spacing w:val="2"/>
        </w:rPr>
        <w:t>Ueland</w:t>
      </w:r>
      <w:proofErr w:type="spellEnd"/>
      <w:r>
        <w:rPr>
          <w:spacing w:val="2"/>
        </w:rPr>
        <w:t xml:space="preserve"> og eierskapet består nå av Birger </w:t>
      </w:r>
      <w:proofErr w:type="spellStart"/>
      <w:r>
        <w:rPr>
          <w:spacing w:val="2"/>
        </w:rPr>
        <w:t>Ueland</w:t>
      </w:r>
      <w:proofErr w:type="spellEnd"/>
      <w:r>
        <w:rPr>
          <w:spacing w:val="2"/>
        </w:rPr>
        <w:t xml:space="preserve"> og hans to barn, </w:t>
      </w:r>
      <w:proofErr w:type="spellStart"/>
      <w:r>
        <w:rPr>
          <w:spacing w:val="2"/>
        </w:rPr>
        <w:t>Tarita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Ueland</w:t>
      </w:r>
      <w:proofErr w:type="spellEnd"/>
      <w:r>
        <w:rPr>
          <w:spacing w:val="2"/>
        </w:rPr>
        <w:t xml:space="preserve"> </w:t>
      </w:r>
      <w:r w:rsidR="00193723">
        <w:rPr>
          <w:spacing w:val="2"/>
        </w:rPr>
        <w:t xml:space="preserve">Sunde </w:t>
      </w:r>
      <w:r>
        <w:rPr>
          <w:spacing w:val="2"/>
        </w:rPr>
        <w:t xml:space="preserve">og Even </w:t>
      </w:r>
      <w:proofErr w:type="spellStart"/>
      <w:r>
        <w:rPr>
          <w:spacing w:val="2"/>
        </w:rPr>
        <w:t>Ueland</w:t>
      </w:r>
      <w:proofErr w:type="spellEnd"/>
      <w:r>
        <w:rPr>
          <w:spacing w:val="2"/>
        </w:rPr>
        <w:t xml:space="preserve">. I tillegg til å være </w:t>
      </w:r>
      <w:r w:rsidR="00193723">
        <w:rPr>
          <w:spacing w:val="2"/>
        </w:rPr>
        <w:t>medeier,</w:t>
      </w:r>
      <w:r>
        <w:rPr>
          <w:spacing w:val="2"/>
        </w:rPr>
        <w:t xml:space="preserve"> jobber </w:t>
      </w:r>
      <w:proofErr w:type="spellStart"/>
      <w:r>
        <w:rPr>
          <w:spacing w:val="2"/>
        </w:rPr>
        <w:t>Tarita</w:t>
      </w:r>
      <w:proofErr w:type="spellEnd"/>
      <w:r>
        <w:rPr>
          <w:spacing w:val="2"/>
        </w:rPr>
        <w:t xml:space="preserve"> s</w:t>
      </w:r>
      <w:r w:rsidR="00462BE4">
        <w:rPr>
          <w:spacing w:val="2"/>
        </w:rPr>
        <w:t>om Forretningsutvikler,</w:t>
      </w:r>
      <w:r>
        <w:rPr>
          <w:spacing w:val="2"/>
        </w:rPr>
        <w:t xml:space="preserve"> mens Even leder </w:t>
      </w:r>
      <w:proofErr w:type="spellStart"/>
      <w:r>
        <w:rPr>
          <w:spacing w:val="2"/>
        </w:rPr>
        <w:t>Söve</w:t>
      </w:r>
      <w:proofErr w:type="spellEnd"/>
      <w:r>
        <w:rPr>
          <w:spacing w:val="2"/>
        </w:rPr>
        <w:t xml:space="preserve"> AB. Birger er selv pensjonist og daglig ledelse ivaretas ev Elna Strømme.</w:t>
      </w:r>
    </w:p>
    <w:p w:rsidR="00E426E7" w:rsidRDefault="00E426E7" w:rsidP="00E426E7">
      <w:pPr>
        <w:pStyle w:val="NormalWeb"/>
        <w:spacing w:before="0" w:beforeAutospacing="0" w:after="0" w:afterAutospacing="0"/>
        <w:rPr>
          <w:spacing w:val="2"/>
        </w:rPr>
      </w:pPr>
    </w:p>
    <w:p w:rsidR="00E426E7" w:rsidRPr="00193723" w:rsidRDefault="00E426E7" w:rsidP="00E426E7">
      <w:pPr>
        <w:pStyle w:val="NormalWeb"/>
        <w:spacing w:before="0" w:beforeAutospacing="0" w:after="0" w:afterAutospacing="0"/>
        <w:rPr>
          <w:spacing w:val="2"/>
          <w:u w:val="single"/>
        </w:rPr>
      </w:pPr>
    </w:p>
    <w:p w:rsidR="00E426E7" w:rsidRPr="00193723" w:rsidRDefault="00E426E7" w:rsidP="00E426E7">
      <w:pPr>
        <w:pStyle w:val="NormalWeb"/>
        <w:spacing w:before="0" w:beforeAutospacing="0" w:after="0" w:afterAutospacing="0"/>
        <w:rPr>
          <w:spacing w:val="2"/>
          <w:u w:val="single"/>
        </w:rPr>
      </w:pPr>
      <w:r w:rsidRPr="00193723">
        <w:rPr>
          <w:rFonts w:ascii="inherit" w:hAnsi="inherit"/>
          <w:b/>
          <w:bCs/>
          <w:spacing w:val="12"/>
          <w:u w:val="single"/>
        </w:rPr>
        <w:t>Norsk produksjon</w:t>
      </w:r>
    </w:p>
    <w:p w:rsidR="005623CE" w:rsidRDefault="00193723" w:rsidP="00E426E7">
      <w:pPr>
        <w:pStyle w:val="NormalWeb"/>
        <w:spacing w:before="0" w:beforeAutospacing="0" w:after="0" w:afterAutospacing="0"/>
        <w:rPr>
          <w:spacing w:val="2"/>
        </w:rPr>
      </w:pPr>
      <w:r>
        <w:rPr>
          <w:spacing w:val="2"/>
        </w:rPr>
        <w:t>P</w:t>
      </w:r>
      <w:r w:rsidR="004F1524">
        <w:rPr>
          <w:spacing w:val="2"/>
        </w:rPr>
        <w:t>roduksjonen skjer fortsatt kun</w:t>
      </w:r>
      <w:r w:rsidR="00E426E7">
        <w:rPr>
          <w:spacing w:val="2"/>
        </w:rPr>
        <w:t xml:space="preserve"> på U</w:t>
      </w:r>
      <w:r w:rsidR="005623CE">
        <w:rPr>
          <w:spacing w:val="2"/>
        </w:rPr>
        <w:t xml:space="preserve">lefoss. </w:t>
      </w:r>
      <w:r w:rsidR="00E426E7">
        <w:rPr>
          <w:spacing w:val="2"/>
        </w:rPr>
        <w:t xml:space="preserve"> Her jobber</w:t>
      </w:r>
      <w:r w:rsidR="00462BE4">
        <w:rPr>
          <w:spacing w:val="2"/>
        </w:rPr>
        <w:t xml:space="preserve"> nå</w:t>
      </w:r>
      <w:r w:rsidR="00E426E7">
        <w:rPr>
          <w:spacing w:val="2"/>
        </w:rPr>
        <w:t xml:space="preserve"> 27 ansatte kontinuerlig med produktutvikling, produksjon og salg</w:t>
      </w:r>
      <w:r w:rsidR="004F1524">
        <w:rPr>
          <w:spacing w:val="2"/>
        </w:rPr>
        <w:t>.</w:t>
      </w:r>
      <w:r w:rsidR="00C44292">
        <w:rPr>
          <w:spacing w:val="2"/>
        </w:rPr>
        <w:t xml:space="preserve"> </w:t>
      </w:r>
    </w:p>
    <w:p w:rsidR="005623CE" w:rsidRDefault="00E426E7" w:rsidP="00E426E7">
      <w:pPr>
        <w:pStyle w:val="NormalWeb"/>
        <w:spacing w:before="0" w:beforeAutospacing="0" w:after="0" w:afterAutospacing="0"/>
        <w:rPr>
          <w:spacing w:val="2"/>
        </w:rPr>
      </w:pPr>
      <w:r>
        <w:rPr>
          <w:spacing w:val="2"/>
        </w:rPr>
        <w:t>3 personer jobber med produktutvikling, 6 er på salg og 2 i administrasjonen, resten i prod</w:t>
      </w:r>
      <w:r w:rsidR="00193723">
        <w:rPr>
          <w:spacing w:val="2"/>
        </w:rPr>
        <w:t>u</w:t>
      </w:r>
      <w:r>
        <w:rPr>
          <w:spacing w:val="2"/>
        </w:rPr>
        <w:t>ksjon</w:t>
      </w:r>
      <w:r w:rsidR="005623CE">
        <w:rPr>
          <w:spacing w:val="2"/>
        </w:rPr>
        <w:t xml:space="preserve">en. </w:t>
      </w:r>
    </w:p>
    <w:p w:rsidR="00E426E7" w:rsidRDefault="00E426E7" w:rsidP="00E426E7">
      <w:pPr>
        <w:pStyle w:val="NormalWeb"/>
        <w:spacing w:before="0" w:beforeAutospacing="0" w:after="0" w:afterAutospacing="0"/>
        <w:rPr>
          <w:spacing w:val="2"/>
        </w:rPr>
      </w:pPr>
      <w:r>
        <w:rPr>
          <w:spacing w:val="2"/>
        </w:rPr>
        <w:t xml:space="preserve"> </w:t>
      </w:r>
      <w:proofErr w:type="spellStart"/>
      <w:r>
        <w:rPr>
          <w:spacing w:val="2"/>
        </w:rPr>
        <w:t>HPL-platene</w:t>
      </w:r>
      <w:proofErr w:type="spellEnd"/>
      <w:r w:rsidR="001529B4">
        <w:rPr>
          <w:spacing w:val="2"/>
        </w:rPr>
        <w:t xml:space="preserve"> (høytrykkslaminat)</w:t>
      </w:r>
      <w:r>
        <w:rPr>
          <w:spacing w:val="2"/>
        </w:rPr>
        <w:t xml:space="preserve"> kjøpes av anerkjente nordiske leverandører og aluminiumsdelene er utviklet av </w:t>
      </w:r>
      <w:proofErr w:type="spellStart"/>
      <w:r>
        <w:rPr>
          <w:spacing w:val="2"/>
        </w:rPr>
        <w:t>Søve</w:t>
      </w:r>
      <w:proofErr w:type="spellEnd"/>
      <w:r>
        <w:rPr>
          <w:spacing w:val="2"/>
        </w:rPr>
        <w:t xml:space="preserve"> i samarbeid med Norsk Hydro</w:t>
      </w:r>
      <w:r w:rsidR="001529B4">
        <w:rPr>
          <w:spacing w:val="2"/>
        </w:rPr>
        <w:t>, Magnor</w:t>
      </w:r>
      <w:r>
        <w:rPr>
          <w:spacing w:val="2"/>
        </w:rPr>
        <w:t xml:space="preserve">. All bearbeiding, som for eksempel fresing, sveising, galvanisering og lakkering skjer internt på </w:t>
      </w:r>
      <w:proofErr w:type="spellStart"/>
      <w:r>
        <w:rPr>
          <w:spacing w:val="2"/>
        </w:rPr>
        <w:t>Søve</w:t>
      </w:r>
      <w:proofErr w:type="spellEnd"/>
      <w:r>
        <w:rPr>
          <w:spacing w:val="2"/>
        </w:rPr>
        <w:t xml:space="preserve"> eller i Norge. De benytter seg i hovedsak av rustfrie, syrefaste bolter.</w:t>
      </w:r>
    </w:p>
    <w:p w:rsidR="00193723" w:rsidRDefault="00193723" w:rsidP="00E426E7">
      <w:pPr>
        <w:pStyle w:val="NormalWeb"/>
        <w:spacing w:before="0" w:beforeAutospacing="0" w:after="0" w:afterAutospacing="0"/>
        <w:rPr>
          <w:spacing w:val="2"/>
        </w:rPr>
      </w:pPr>
      <w:r>
        <w:rPr>
          <w:spacing w:val="2"/>
        </w:rPr>
        <w:t xml:space="preserve">Mange av maskinene hos </w:t>
      </w:r>
      <w:proofErr w:type="spellStart"/>
      <w:r>
        <w:rPr>
          <w:spacing w:val="2"/>
        </w:rPr>
        <w:t>Søve</w:t>
      </w:r>
      <w:proofErr w:type="spellEnd"/>
      <w:r>
        <w:rPr>
          <w:spacing w:val="2"/>
        </w:rPr>
        <w:t xml:space="preserve"> AS er laget av Bergsli i Skien.</w:t>
      </w:r>
    </w:p>
    <w:p w:rsidR="00193723" w:rsidRDefault="00193723" w:rsidP="00E426E7">
      <w:pPr>
        <w:pStyle w:val="NormalWeb"/>
        <w:spacing w:before="0" w:beforeAutospacing="0" w:after="0" w:afterAutospacing="0"/>
        <w:rPr>
          <w:spacing w:val="2"/>
        </w:rPr>
      </w:pPr>
    </w:p>
    <w:p w:rsidR="005623CE" w:rsidRDefault="00E426E7" w:rsidP="00E426E7">
      <w:pPr>
        <w:pStyle w:val="NormalWeb"/>
        <w:spacing w:before="0" w:beforeAutospacing="0" w:after="0" w:afterAutospacing="0"/>
        <w:rPr>
          <w:spacing w:val="2"/>
        </w:rPr>
      </w:pPr>
      <w:proofErr w:type="spellStart"/>
      <w:r>
        <w:rPr>
          <w:spacing w:val="2"/>
        </w:rPr>
        <w:t>Søve</w:t>
      </w:r>
      <w:proofErr w:type="spellEnd"/>
      <w:r>
        <w:rPr>
          <w:spacing w:val="2"/>
        </w:rPr>
        <w:t xml:space="preserve"> er i dag er blant landets fremste produsenter av lekeapparater med over 43 års erfaring. </w:t>
      </w:r>
      <w:r w:rsidR="005623CE">
        <w:rPr>
          <w:spacing w:val="2"/>
        </w:rPr>
        <w:t>De har 14-15 % av markedet i Norge og er den nest største produsenten her i landet.</w:t>
      </w:r>
    </w:p>
    <w:p w:rsidR="005623CE" w:rsidRDefault="005623CE" w:rsidP="00E426E7">
      <w:pPr>
        <w:pStyle w:val="NormalWeb"/>
        <w:spacing w:before="0" w:beforeAutospacing="0" w:after="0" w:afterAutospacing="0"/>
        <w:rPr>
          <w:spacing w:val="2"/>
        </w:rPr>
      </w:pPr>
    </w:p>
    <w:p w:rsidR="00193723" w:rsidRDefault="00E426E7" w:rsidP="00193723">
      <w:pPr>
        <w:pStyle w:val="NormalWeb"/>
        <w:spacing w:before="0" w:beforeAutospacing="0" w:after="0" w:afterAutospacing="0"/>
        <w:rPr>
          <w:spacing w:val="2"/>
        </w:rPr>
      </w:pPr>
      <w:r>
        <w:rPr>
          <w:spacing w:val="2"/>
        </w:rPr>
        <w:lastRenderedPageBreak/>
        <w:t xml:space="preserve">Masseproduksjon fortsatt et ukjent begrep og de fleste komponenter er ekte </w:t>
      </w:r>
      <w:proofErr w:type="spellStart"/>
      <w:r>
        <w:rPr>
          <w:spacing w:val="2"/>
        </w:rPr>
        <w:t>hån</w:t>
      </w:r>
      <w:r w:rsidR="00193723">
        <w:rPr>
          <w:spacing w:val="2"/>
        </w:rPr>
        <w:t>dtverk</w:t>
      </w:r>
      <w:proofErr w:type="spellEnd"/>
      <w:r w:rsidR="00193723">
        <w:rPr>
          <w:spacing w:val="2"/>
        </w:rPr>
        <w:t>.</w:t>
      </w:r>
    </w:p>
    <w:p w:rsidR="00193723" w:rsidRDefault="00193723" w:rsidP="00193723">
      <w:pPr>
        <w:pStyle w:val="NormalWeb"/>
        <w:spacing w:before="0" w:beforeAutospacing="0" w:after="0" w:afterAutospacing="0"/>
        <w:rPr>
          <w:spacing w:val="2"/>
        </w:rPr>
      </w:pPr>
    </w:p>
    <w:p w:rsidR="00193723" w:rsidRPr="0057587A" w:rsidRDefault="00193723" w:rsidP="00193723">
      <w:pPr>
        <w:pStyle w:val="NormalWeb"/>
        <w:spacing w:before="0" w:beforeAutospacing="0" w:after="0" w:afterAutospacing="0"/>
        <w:rPr>
          <w:b/>
          <w:spacing w:val="2"/>
          <w:sz w:val="28"/>
          <w:szCs w:val="28"/>
          <w:u w:val="single"/>
        </w:rPr>
      </w:pPr>
      <w:r w:rsidRPr="0057587A">
        <w:rPr>
          <w:b/>
          <w:sz w:val="28"/>
          <w:szCs w:val="28"/>
          <w:u w:val="single"/>
        </w:rPr>
        <w:t>Fokusområder</w:t>
      </w:r>
      <w:r w:rsidR="00C44292">
        <w:rPr>
          <w:b/>
          <w:sz w:val="28"/>
          <w:szCs w:val="28"/>
          <w:u w:val="single"/>
        </w:rPr>
        <w:t xml:space="preserve"> og styrker</w:t>
      </w:r>
    </w:p>
    <w:p w:rsidR="00193723" w:rsidRDefault="00193723" w:rsidP="00193723">
      <w:pPr>
        <w:pStyle w:val="NormalWeb"/>
        <w:spacing w:before="0" w:beforeAutospacing="0" w:after="0" w:afterAutospacing="0"/>
        <w:rPr>
          <w:spacing w:val="2"/>
        </w:rPr>
      </w:pPr>
      <w:proofErr w:type="spellStart"/>
      <w:r w:rsidRPr="00193723">
        <w:rPr>
          <w:spacing w:val="2"/>
        </w:rPr>
        <w:t>Søve</w:t>
      </w:r>
      <w:proofErr w:type="spellEnd"/>
      <w:r w:rsidRPr="00193723">
        <w:rPr>
          <w:spacing w:val="2"/>
        </w:rPr>
        <w:t xml:space="preserve"> AS legger mest vekt på</w:t>
      </w:r>
      <w:r>
        <w:rPr>
          <w:spacing w:val="2"/>
        </w:rPr>
        <w:t>:</w:t>
      </w:r>
    </w:p>
    <w:p w:rsidR="00193723" w:rsidRDefault="00193723" w:rsidP="00193723">
      <w:pPr>
        <w:pStyle w:val="NormalWeb"/>
        <w:spacing w:before="0" w:beforeAutospacing="0" w:after="0" w:afterAutospacing="0"/>
        <w:rPr>
          <w:spacing w:val="2"/>
        </w:rPr>
      </w:pPr>
      <w:r>
        <w:rPr>
          <w:spacing w:val="2"/>
        </w:rPr>
        <w:t>*  Sikkerhet og kvalitet</w:t>
      </w:r>
    </w:p>
    <w:p w:rsidR="00193723" w:rsidRDefault="00193723" w:rsidP="00193723">
      <w:pPr>
        <w:pStyle w:val="NormalWeb"/>
        <w:spacing w:before="0" w:beforeAutospacing="0" w:after="0" w:afterAutospacing="0"/>
        <w:rPr>
          <w:spacing w:val="2"/>
        </w:rPr>
      </w:pPr>
      <w:r>
        <w:rPr>
          <w:spacing w:val="2"/>
        </w:rPr>
        <w:t>*  Miljø</w:t>
      </w:r>
    </w:p>
    <w:p w:rsidR="00193723" w:rsidRDefault="00193723" w:rsidP="00193723">
      <w:pPr>
        <w:pStyle w:val="NormalWeb"/>
        <w:spacing w:before="0" w:beforeAutospacing="0" w:after="0" w:afterAutospacing="0"/>
        <w:rPr>
          <w:spacing w:val="2"/>
        </w:rPr>
      </w:pPr>
      <w:r>
        <w:rPr>
          <w:spacing w:val="2"/>
        </w:rPr>
        <w:t>*  Funksjon og design</w:t>
      </w:r>
    </w:p>
    <w:p w:rsidR="00193723" w:rsidRDefault="00193723" w:rsidP="00193723">
      <w:pPr>
        <w:pStyle w:val="NormalWeb"/>
        <w:spacing w:before="0" w:beforeAutospacing="0" w:after="0" w:afterAutospacing="0"/>
        <w:rPr>
          <w:spacing w:val="2"/>
        </w:rPr>
      </w:pPr>
      <w:r>
        <w:rPr>
          <w:spacing w:val="2"/>
        </w:rPr>
        <w:t>*  Tilgje</w:t>
      </w:r>
      <w:r w:rsidR="001529B4">
        <w:rPr>
          <w:spacing w:val="2"/>
        </w:rPr>
        <w:t>ngelighet og universell utformin</w:t>
      </w:r>
      <w:r>
        <w:rPr>
          <w:spacing w:val="2"/>
        </w:rPr>
        <w:t>g</w:t>
      </w:r>
    </w:p>
    <w:p w:rsidR="00193723" w:rsidRDefault="004F1524" w:rsidP="00193723">
      <w:pPr>
        <w:pStyle w:val="NormalWeb"/>
        <w:spacing w:before="0" w:beforeAutospacing="0" w:after="0" w:afterAutospacing="0"/>
        <w:rPr>
          <w:spacing w:val="2"/>
        </w:rPr>
      </w:pPr>
      <w:r>
        <w:rPr>
          <w:spacing w:val="2"/>
        </w:rPr>
        <w:t xml:space="preserve">*  Minst </w:t>
      </w:r>
      <w:r w:rsidR="00193723">
        <w:rPr>
          <w:spacing w:val="2"/>
        </w:rPr>
        <w:t>mulig behov for vedlikehold</w:t>
      </w:r>
    </w:p>
    <w:p w:rsidR="00193723" w:rsidRDefault="00193723" w:rsidP="00193723">
      <w:pPr>
        <w:pStyle w:val="NormalWeb"/>
        <w:spacing w:before="0" w:beforeAutospacing="0" w:after="0" w:afterAutospacing="0"/>
        <w:rPr>
          <w:spacing w:val="2"/>
        </w:rPr>
      </w:pPr>
      <w:r>
        <w:rPr>
          <w:spacing w:val="2"/>
        </w:rPr>
        <w:t>*  Enkel montasje</w:t>
      </w:r>
      <w:r w:rsidR="00C44292">
        <w:rPr>
          <w:spacing w:val="2"/>
        </w:rPr>
        <w:t>, med gode monteringsanvisninger</w:t>
      </w:r>
    </w:p>
    <w:p w:rsidR="00C44292" w:rsidRDefault="00C44292" w:rsidP="00193723">
      <w:pPr>
        <w:pStyle w:val="NormalWeb"/>
        <w:spacing w:before="0" w:beforeAutospacing="0" w:after="0" w:afterAutospacing="0"/>
        <w:rPr>
          <w:spacing w:val="2"/>
        </w:rPr>
      </w:pPr>
    </w:p>
    <w:p w:rsidR="00C44292" w:rsidRPr="00193723" w:rsidRDefault="00C44292" w:rsidP="00193723">
      <w:pPr>
        <w:pStyle w:val="NormalWeb"/>
        <w:spacing w:before="0" w:beforeAutospacing="0" w:after="0" w:afterAutospacing="0"/>
        <w:rPr>
          <w:spacing w:val="2"/>
        </w:rPr>
      </w:pPr>
      <w:r>
        <w:rPr>
          <w:spacing w:val="2"/>
        </w:rPr>
        <w:t>Fleksibilitet, service og leveringstid er klare styrker for bedriften.</w:t>
      </w:r>
    </w:p>
    <w:p w:rsidR="004F1524" w:rsidRDefault="00E426E7" w:rsidP="00E426E7">
      <w:pPr>
        <w:pStyle w:val="NormalWeb"/>
        <w:spacing w:before="375" w:beforeAutospacing="0" w:after="0" w:afterAutospacing="0"/>
        <w:rPr>
          <w:spacing w:val="2"/>
        </w:rPr>
      </w:pPr>
      <w:proofErr w:type="spellStart"/>
      <w:r>
        <w:rPr>
          <w:spacing w:val="2"/>
        </w:rPr>
        <w:t>Søve</w:t>
      </w:r>
      <w:proofErr w:type="spellEnd"/>
      <w:r>
        <w:rPr>
          <w:spacing w:val="2"/>
        </w:rPr>
        <w:t xml:space="preserve"> tilbyr et stort og allsidig produktsortiment innen lek, park og trening. </w:t>
      </w:r>
      <w:r w:rsidR="006264AF">
        <w:rPr>
          <w:spacing w:val="2"/>
        </w:rPr>
        <w:t>De produserer ikke noe i treverk lenger</w:t>
      </w:r>
      <w:r w:rsidR="001529B4">
        <w:rPr>
          <w:spacing w:val="2"/>
        </w:rPr>
        <w:t xml:space="preserve">.  I tillegg til </w:t>
      </w:r>
      <w:proofErr w:type="spellStart"/>
      <w:r w:rsidR="001529B4">
        <w:rPr>
          <w:spacing w:val="2"/>
        </w:rPr>
        <w:t>HPL-plater</w:t>
      </w:r>
      <w:proofErr w:type="spellEnd"/>
      <w:r w:rsidR="001529B4">
        <w:rPr>
          <w:spacing w:val="2"/>
        </w:rPr>
        <w:t xml:space="preserve"> og aluminium, brukes</w:t>
      </w:r>
      <w:r w:rsidR="006264AF">
        <w:rPr>
          <w:spacing w:val="2"/>
        </w:rPr>
        <w:t xml:space="preserve"> </w:t>
      </w:r>
      <w:proofErr w:type="spellStart"/>
      <w:r w:rsidR="006264AF">
        <w:rPr>
          <w:spacing w:val="2"/>
        </w:rPr>
        <w:t>High</w:t>
      </w:r>
      <w:proofErr w:type="spellEnd"/>
      <w:r w:rsidR="006264AF">
        <w:rPr>
          <w:spacing w:val="2"/>
        </w:rPr>
        <w:t xml:space="preserve"> </w:t>
      </w:r>
      <w:proofErr w:type="spellStart"/>
      <w:r w:rsidR="006264AF">
        <w:rPr>
          <w:spacing w:val="2"/>
        </w:rPr>
        <w:t>Density</w:t>
      </w:r>
      <w:proofErr w:type="spellEnd"/>
      <w:r w:rsidR="006264AF">
        <w:rPr>
          <w:spacing w:val="2"/>
        </w:rPr>
        <w:t xml:space="preserve"> Polyetylen (HDPE, polymerprodukt) og stål som er galvanisert og pulverlakkert.  Det er ikke lov å levere bart metall.</w:t>
      </w:r>
    </w:p>
    <w:p w:rsidR="004F1524" w:rsidRDefault="004F1524" w:rsidP="004F1524">
      <w:pPr>
        <w:pStyle w:val="NormalWeb"/>
        <w:spacing w:before="0" w:beforeAutospacing="0" w:after="0" w:afterAutospacing="0"/>
        <w:rPr>
          <w:spacing w:val="2"/>
        </w:rPr>
      </w:pPr>
    </w:p>
    <w:p w:rsidR="006264AF" w:rsidRDefault="00330657" w:rsidP="004F1524">
      <w:pPr>
        <w:pStyle w:val="NormalWeb"/>
        <w:spacing w:before="0" w:beforeAutospacing="0" w:after="0" w:afterAutospacing="0"/>
        <w:rPr>
          <w:spacing w:val="2"/>
        </w:rPr>
      </w:pPr>
      <w:r>
        <w:rPr>
          <w:spacing w:val="2"/>
        </w:rPr>
        <w:t xml:space="preserve">Alle </w:t>
      </w:r>
      <w:proofErr w:type="spellStart"/>
      <w:r>
        <w:rPr>
          <w:spacing w:val="2"/>
        </w:rPr>
        <w:t>Søves</w:t>
      </w:r>
      <w:proofErr w:type="spellEnd"/>
      <w:r>
        <w:rPr>
          <w:spacing w:val="2"/>
        </w:rPr>
        <w:t xml:space="preserve"> lekemiljøer er konstruert og produsert etter den europeiske standarden NS-EN 1176 og Forskrift om sikkerhet ved lekeplassutstyr (FOR-1996-07-19-703).</w:t>
      </w:r>
      <w:r w:rsidR="006264AF">
        <w:rPr>
          <w:spacing w:val="2"/>
        </w:rPr>
        <w:t xml:space="preserve"> De er også sertifisert etter kvalitetsstandarden ISO 9001 siden 2019.  I 2017 ble de "Miljøfyrtårn"</w:t>
      </w:r>
      <w:r>
        <w:rPr>
          <w:spacing w:val="2"/>
        </w:rPr>
        <w:t xml:space="preserve">  Fra 2020 er mange av produktene "</w:t>
      </w:r>
      <w:proofErr w:type="spellStart"/>
      <w:r>
        <w:rPr>
          <w:spacing w:val="2"/>
        </w:rPr>
        <w:t>Svanemerket</w:t>
      </w:r>
      <w:proofErr w:type="spellEnd"/>
      <w:r>
        <w:rPr>
          <w:spacing w:val="2"/>
        </w:rPr>
        <w:t xml:space="preserve">", </w:t>
      </w:r>
      <w:proofErr w:type="spellStart"/>
      <w:r>
        <w:rPr>
          <w:spacing w:val="2"/>
        </w:rPr>
        <w:t>-til</w:t>
      </w:r>
      <w:proofErr w:type="spellEnd"/>
      <w:r>
        <w:rPr>
          <w:spacing w:val="2"/>
        </w:rPr>
        <w:t xml:space="preserve"> og med klatrenett.</w:t>
      </w:r>
    </w:p>
    <w:p w:rsidR="0057587A" w:rsidRPr="0057587A" w:rsidRDefault="00330657" w:rsidP="0057587A">
      <w:pPr>
        <w:pStyle w:val="NormalWeb"/>
        <w:spacing w:before="375" w:beforeAutospacing="0" w:after="0" w:afterAutospacing="0"/>
        <w:rPr>
          <w:b/>
          <w:spacing w:val="2"/>
          <w:sz w:val="28"/>
          <w:szCs w:val="28"/>
          <w:u w:val="single"/>
        </w:rPr>
      </w:pPr>
      <w:r w:rsidRPr="0057587A">
        <w:rPr>
          <w:b/>
          <w:spacing w:val="2"/>
          <w:sz w:val="28"/>
          <w:szCs w:val="28"/>
          <w:u w:val="single"/>
        </w:rPr>
        <w:t>Omsetning</w:t>
      </w:r>
      <w:r w:rsidR="0057587A" w:rsidRPr="0057587A">
        <w:rPr>
          <w:b/>
          <w:spacing w:val="2"/>
          <w:sz w:val="28"/>
          <w:szCs w:val="28"/>
          <w:u w:val="single"/>
        </w:rPr>
        <w:t xml:space="preserve">  </w:t>
      </w:r>
    </w:p>
    <w:p w:rsidR="00330657" w:rsidRDefault="0057587A" w:rsidP="0057587A">
      <w:pPr>
        <w:pStyle w:val="NormalWeb"/>
        <w:spacing w:before="0" w:beforeAutospacing="0" w:after="0" w:afterAutospacing="0"/>
        <w:rPr>
          <w:spacing w:val="2"/>
        </w:rPr>
      </w:pPr>
      <w:r>
        <w:rPr>
          <w:spacing w:val="2"/>
        </w:rPr>
        <w:t>Omsetningen har øket jevn de senere årene, fra  40 MNOK i 2017 til 55 MNOK i 2019 og realistisk håp om økning også i 2020, tross pandemien.</w:t>
      </w:r>
    </w:p>
    <w:p w:rsidR="0057587A" w:rsidRDefault="0057587A" w:rsidP="0057587A">
      <w:pPr>
        <w:pStyle w:val="NormalWeb"/>
        <w:spacing w:before="0" w:beforeAutospacing="0" w:after="0" w:afterAutospacing="0"/>
        <w:rPr>
          <w:spacing w:val="2"/>
        </w:rPr>
      </w:pPr>
      <w:r>
        <w:rPr>
          <w:spacing w:val="2"/>
        </w:rPr>
        <w:t>80% omsettes i Norge, 18 % i Sverige og 2 % i Danmark.  En kuriositet er at de nylig hadde et salg til GRØNLAND.</w:t>
      </w:r>
    </w:p>
    <w:p w:rsidR="00330657" w:rsidRDefault="00C44292" w:rsidP="00C44292">
      <w:pPr>
        <w:pStyle w:val="NormalWeb"/>
        <w:spacing w:before="0" w:beforeAutospacing="0" w:after="0" w:afterAutospacing="0"/>
        <w:rPr>
          <w:spacing w:val="2"/>
        </w:rPr>
      </w:pPr>
      <w:r>
        <w:rPr>
          <w:spacing w:val="2"/>
        </w:rPr>
        <w:t>Det er optimisme i bedriften, og de  har mål om videre kontrollert vekst, og potensialet anses stort i flere land.  For å komme inn i nye land, må nettside lages også på engelsk</w:t>
      </w:r>
      <w:r w:rsidR="001529B4">
        <w:rPr>
          <w:spacing w:val="2"/>
        </w:rPr>
        <w:t>.</w:t>
      </w:r>
    </w:p>
    <w:p w:rsidR="00C44292" w:rsidRPr="00C44292" w:rsidRDefault="00C44292" w:rsidP="00C44292">
      <w:pPr>
        <w:pStyle w:val="NormalWeb"/>
        <w:spacing w:before="0" w:beforeAutospacing="0" w:after="0" w:afterAutospacing="0"/>
        <w:rPr>
          <w:spacing w:val="2"/>
          <w:sz w:val="28"/>
          <w:szCs w:val="28"/>
          <w:u w:val="single"/>
        </w:rPr>
      </w:pPr>
    </w:p>
    <w:p w:rsidR="00C44292" w:rsidRPr="00C44292" w:rsidRDefault="00E426E7" w:rsidP="00C44292">
      <w:pPr>
        <w:pStyle w:val="Overskrift3"/>
        <w:spacing w:before="0" w:after="0"/>
      </w:pPr>
      <w:r w:rsidRPr="00C44292">
        <w:t>Godkjent lærebedrift</w:t>
      </w:r>
    </w:p>
    <w:p w:rsidR="004F1524" w:rsidRDefault="00E426E7" w:rsidP="004F1524">
      <w:pPr>
        <w:pStyle w:val="NormalWeb"/>
        <w:spacing w:before="0" w:beforeAutospacing="0" w:after="0" w:afterAutospacing="0"/>
        <w:rPr>
          <w:spacing w:val="2"/>
        </w:rPr>
      </w:pPr>
      <w:proofErr w:type="spellStart"/>
      <w:r>
        <w:rPr>
          <w:spacing w:val="2"/>
        </w:rPr>
        <w:t>Søve</w:t>
      </w:r>
      <w:proofErr w:type="spellEnd"/>
      <w:r>
        <w:rPr>
          <w:spacing w:val="2"/>
        </w:rPr>
        <w:t xml:space="preserve"> ble godkjent som lærebedrift sommeren 2017 innen industrimontørfaget. Første lærling tiltrådte 1. september 2017. Som lærebedrift tar man et stort samfunnsansvar og gir unge viktig kompetanse som landet vårt trenger.</w:t>
      </w:r>
    </w:p>
    <w:p w:rsidR="004F1524" w:rsidRDefault="004F1524" w:rsidP="004F1524">
      <w:pPr>
        <w:pStyle w:val="NormalWeb"/>
        <w:spacing w:before="0" w:beforeAutospacing="0" w:after="0" w:afterAutospacing="0"/>
        <w:rPr>
          <w:spacing w:val="2"/>
        </w:rPr>
      </w:pPr>
    </w:p>
    <w:p w:rsidR="00E426E7" w:rsidRPr="004F1524" w:rsidRDefault="00E426E7" w:rsidP="004F1524">
      <w:pPr>
        <w:pStyle w:val="NormalWeb"/>
        <w:spacing w:before="0" w:beforeAutospacing="0" w:after="0" w:afterAutospacing="0"/>
        <w:rPr>
          <w:b/>
          <w:spacing w:val="2"/>
          <w:sz w:val="28"/>
          <w:szCs w:val="28"/>
          <w:u w:val="single"/>
        </w:rPr>
      </w:pPr>
      <w:r w:rsidRPr="004F1524">
        <w:rPr>
          <w:b/>
          <w:sz w:val="28"/>
          <w:szCs w:val="28"/>
          <w:u w:val="single"/>
        </w:rPr>
        <w:t>Samarbeidspartnere</w:t>
      </w:r>
    </w:p>
    <w:p w:rsidR="004F1524" w:rsidRDefault="00C44292" w:rsidP="004F1524">
      <w:pPr>
        <w:pStyle w:val="NormalWeb"/>
        <w:spacing w:before="0" w:beforeAutospacing="0" w:after="0" w:afterAutospacing="0"/>
        <w:rPr>
          <w:spacing w:val="2"/>
        </w:rPr>
      </w:pPr>
      <w:proofErr w:type="spellStart"/>
      <w:r>
        <w:rPr>
          <w:spacing w:val="2"/>
        </w:rPr>
        <w:t>Søves</w:t>
      </w:r>
      <w:proofErr w:type="spellEnd"/>
      <w:r w:rsidR="00E426E7">
        <w:rPr>
          <w:spacing w:val="2"/>
        </w:rPr>
        <w:t xml:space="preserve"> to største samarbeidspartnere, er:</w:t>
      </w:r>
      <w:r w:rsidR="00E426E7">
        <w:rPr>
          <w:spacing w:val="2"/>
        </w:rPr>
        <w:br/>
        <w:t xml:space="preserve">• </w:t>
      </w:r>
      <w:proofErr w:type="spellStart"/>
      <w:r w:rsidR="00E426E7">
        <w:rPr>
          <w:spacing w:val="2"/>
        </w:rPr>
        <w:t>Lappset</w:t>
      </w:r>
      <w:proofErr w:type="spellEnd"/>
      <w:r w:rsidR="00E426E7">
        <w:rPr>
          <w:spacing w:val="2"/>
        </w:rPr>
        <w:t xml:space="preserve"> i </w:t>
      </w:r>
      <w:proofErr w:type="spellStart"/>
      <w:r w:rsidR="00E426E7">
        <w:rPr>
          <w:spacing w:val="2"/>
        </w:rPr>
        <w:t>Enköping</w:t>
      </w:r>
      <w:proofErr w:type="spellEnd"/>
      <w:r w:rsidR="00E426E7">
        <w:rPr>
          <w:spacing w:val="2"/>
        </w:rPr>
        <w:t>, Sverige</w:t>
      </w:r>
      <w:r w:rsidR="00E426E7" w:rsidRPr="001529B4">
        <w:rPr>
          <w:spacing w:val="2"/>
        </w:rPr>
        <w:t>: </w:t>
      </w:r>
      <w:r w:rsidR="001529B4" w:rsidRPr="001529B4">
        <w:rPr>
          <w:spacing w:val="2"/>
        </w:rPr>
        <w:t>(</w:t>
      </w:r>
      <w:hyperlink r:id="rId9" w:history="1">
        <w:r w:rsidR="00E426E7" w:rsidRPr="001529B4">
          <w:rPr>
            <w:rStyle w:val="Hyperkobling"/>
            <w:rFonts w:eastAsiaTheme="majorEastAsia"/>
            <w:bCs/>
            <w:color w:val="auto"/>
            <w:spacing w:val="2"/>
            <w:u w:val="none"/>
          </w:rPr>
          <w:t>Parkmøbler</w:t>
        </w:r>
      </w:hyperlink>
      <w:r w:rsidR="001529B4">
        <w:t>)</w:t>
      </w:r>
      <w:r w:rsidR="00E426E7">
        <w:rPr>
          <w:spacing w:val="2"/>
        </w:rPr>
        <w:br/>
        <w:t xml:space="preserve">• Norna </w:t>
      </w:r>
      <w:proofErr w:type="spellStart"/>
      <w:r w:rsidR="00E426E7">
        <w:rPr>
          <w:spacing w:val="2"/>
        </w:rPr>
        <w:t>playgrounds</w:t>
      </w:r>
      <w:proofErr w:type="spellEnd"/>
      <w:r w:rsidR="00E426E7">
        <w:rPr>
          <w:spacing w:val="2"/>
        </w:rPr>
        <w:t xml:space="preserve"> i Brædstrup, Danmark: </w:t>
      </w:r>
      <w:r w:rsidR="001529B4">
        <w:rPr>
          <w:spacing w:val="2"/>
        </w:rPr>
        <w:t>(</w:t>
      </w:r>
      <w:hyperlink r:id="rId10" w:history="1">
        <w:r w:rsidR="00E426E7" w:rsidRPr="001529B4">
          <w:rPr>
            <w:rStyle w:val="Hyperkobling"/>
            <w:rFonts w:eastAsiaTheme="majorEastAsia"/>
            <w:bCs/>
            <w:color w:val="auto"/>
            <w:spacing w:val="2"/>
            <w:u w:val="none"/>
          </w:rPr>
          <w:t xml:space="preserve">Lekeapparater i </w:t>
        </w:r>
        <w:proofErr w:type="spellStart"/>
        <w:r w:rsidR="00E426E7" w:rsidRPr="001529B4">
          <w:rPr>
            <w:rStyle w:val="Hyperkobling"/>
            <w:rFonts w:eastAsiaTheme="majorEastAsia"/>
            <w:bCs/>
            <w:color w:val="auto"/>
            <w:spacing w:val="2"/>
            <w:u w:val="none"/>
          </w:rPr>
          <w:t>robinia</w:t>
        </w:r>
        <w:proofErr w:type="spellEnd"/>
        <w:r w:rsidR="00E426E7" w:rsidRPr="001529B4">
          <w:rPr>
            <w:rStyle w:val="Hyperkobling"/>
            <w:rFonts w:eastAsiaTheme="majorEastAsia"/>
            <w:bCs/>
            <w:color w:val="auto"/>
            <w:spacing w:val="2"/>
            <w:u w:val="none"/>
          </w:rPr>
          <w:t xml:space="preserve"> og lerk</w:t>
        </w:r>
      </w:hyperlink>
      <w:r w:rsidR="001529B4" w:rsidRPr="001529B4">
        <w:t>)</w:t>
      </w:r>
    </w:p>
    <w:p w:rsidR="004F1524" w:rsidRDefault="004F1524" w:rsidP="004F1524">
      <w:pPr>
        <w:pStyle w:val="NormalWeb"/>
        <w:spacing w:before="0" w:beforeAutospacing="0" w:after="0" w:afterAutospacing="0"/>
        <w:rPr>
          <w:spacing w:val="2"/>
        </w:rPr>
      </w:pPr>
    </w:p>
    <w:p w:rsidR="002D5151" w:rsidRDefault="002D5151" w:rsidP="004F1524">
      <w:pPr>
        <w:pStyle w:val="NormalWeb"/>
        <w:spacing w:before="0" w:beforeAutospacing="0" w:after="0" w:afterAutospacing="0"/>
        <w:rPr>
          <w:spacing w:val="2"/>
        </w:rPr>
      </w:pPr>
      <w:r>
        <w:rPr>
          <w:spacing w:val="2"/>
        </w:rPr>
        <w:t>De</w:t>
      </w:r>
      <w:r w:rsidR="00E426E7">
        <w:rPr>
          <w:spacing w:val="2"/>
        </w:rPr>
        <w:t xml:space="preserve"> har også samarbeid med anerkjente produsenter i Europa som blant annet </w:t>
      </w:r>
      <w:proofErr w:type="spellStart"/>
      <w:r w:rsidR="00C475BF" w:rsidRPr="001529B4">
        <w:rPr>
          <w:rStyle w:val="Sterk"/>
          <w:rFonts w:eastAsiaTheme="majorEastAsia"/>
          <w:color w:val="auto"/>
          <w:spacing w:val="2"/>
        </w:rPr>
        <w:fldChar w:fldCharType="begin"/>
      </w:r>
      <w:r w:rsidR="00E426E7" w:rsidRPr="001529B4">
        <w:rPr>
          <w:rStyle w:val="Sterk"/>
          <w:rFonts w:eastAsiaTheme="majorEastAsia"/>
          <w:color w:val="auto"/>
          <w:spacing w:val="2"/>
        </w:rPr>
        <w:instrText xml:space="preserve"> HYPERLINK "https://www.kraiburg-relastec.com/euroflex/en/" </w:instrText>
      </w:r>
      <w:r w:rsidR="00C475BF" w:rsidRPr="001529B4">
        <w:rPr>
          <w:rStyle w:val="Sterk"/>
          <w:rFonts w:eastAsiaTheme="majorEastAsia"/>
          <w:color w:val="auto"/>
          <w:spacing w:val="2"/>
        </w:rPr>
        <w:fldChar w:fldCharType="separate"/>
      </w:r>
      <w:r w:rsidR="00E426E7" w:rsidRPr="001529B4">
        <w:rPr>
          <w:rStyle w:val="Hyperkobling"/>
          <w:rFonts w:eastAsiaTheme="majorEastAsia"/>
          <w:bCs/>
          <w:color w:val="auto"/>
          <w:spacing w:val="2"/>
        </w:rPr>
        <w:t>Kraiburg</w:t>
      </w:r>
      <w:proofErr w:type="spellEnd"/>
      <w:r w:rsidR="00E426E7" w:rsidRPr="001529B4">
        <w:rPr>
          <w:rStyle w:val="Hyperkobling"/>
          <w:rFonts w:eastAsiaTheme="majorEastAsia"/>
          <w:bCs/>
          <w:color w:val="auto"/>
          <w:spacing w:val="2"/>
        </w:rPr>
        <w:t xml:space="preserve"> </w:t>
      </w:r>
      <w:proofErr w:type="spellStart"/>
      <w:r w:rsidR="00E426E7" w:rsidRPr="001529B4">
        <w:rPr>
          <w:rStyle w:val="Hyperkobling"/>
          <w:rFonts w:eastAsiaTheme="majorEastAsia"/>
          <w:bCs/>
          <w:color w:val="auto"/>
          <w:spacing w:val="2"/>
        </w:rPr>
        <w:t>Relastec</w:t>
      </w:r>
      <w:proofErr w:type="spellEnd"/>
      <w:r w:rsidR="00C475BF" w:rsidRPr="001529B4">
        <w:rPr>
          <w:rStyle w:val="Sterk"/>
          <w:rFonts w:eastAsiaTheme="majorEastAsia"/>
          <w:color w:val="auto"/>
          <w:spacing w:val="2"/>
        </w:rPr>
        <w:fldChar w:fldCharType="end"/>
      </w:r>
      <w:r w:rsidR="00E426E7" w:rsidRPr="001529B4">
        <w:rPr>
          <w:spacing w:val="2"/>
        </w:rPr>
        <w:t> </w:t>
      </w:r>
      <w:r w:rsidR="00E426E7">
        <w:rPr>
          <w:spacing w:val="2"/>
        </w:rPr>
        <w:t>(</w:t>
      </w:r>
      <w:proofErr w:type="spellStart"/>
      <w:r w:rsidR="00E426E7">
        <w:rPr>
          <w:spacing w:val="2"/>
        </w:rPr>
        <w:t>Salzwedel</w:t>
      </w:r>
      <w:proofErr w:type="spellEnd"/>
      <w:r w:rsidR="00E426E7">
        <w:rPr>
          <w:spacing w:val="2"/>
        </w:rPr>
        <w:t>, Tyskland) i forbindelse med fallmatter, kuber og kuler i gummi og EPDM.</w:t>
      </w:r>
    </w:p>
    <w:p w:rsidR="00E426E7" w:rsidRPr="002D5151" w:rsidRDefault="00E426E7" w:rsidP="002D5151">
      <w:pPr>
        <w:pStyle w:val="NormalWeb"/>
        <w:spacing w:before="375" w:beforeAutospacing="0" w:after="0" w:afterAutospacing="0"/>
        <w:rPr>
          <w:b/>
          <w:spacing w:val="2"/>
          <w:sz w:val="28"/>
          <w:szCs w:val="28"/>
          <w:u w:val="single"/>
        </w:rPr>
      </w:pPr>
      <w:r w:rsidRPr="002D5151">
        <w:rPr>
          <w:b/>
          <w:sz w:val="28"/>
          <w:szCs w:val="28"/>
          <w:u w:val="single"/>
        </w:rPr>
        <w:t>Levetid og garantier</w:t>
      </w:r>
    </w:p>
    <w:p w:rsidR="001529B4" w:rsidRDefault="00E426E7" w:rsidP="002D5151">
      <w:pPr>
        <w:pStyle w:val="NormalWeb"/>
        <w:spacing w:before="0" w:beforeAutospacing="0" w:after="240" w:afterAutospacing="0"/>
        <w:rPr>
          <w:spacing w:val="2"/>
        </w:rPr>
      </w:pPr>
      <w:proofErr w:type="spellStart"/>
      <w:r>
        <w:rPr>
          <w:spacing w:val="2"/>
        </w:rPr>
        <w:t>Søves</w:t>
      </w:r>
      <w:proofErr w:type="spellEnd"/>
      <w:r>
        <w:rPr>
          <w:spacing w:val="2"/>
        </w:rPr>
        <w:t xml:space="preserve"> egenproduserte lekeapparater har en beregnet levetid på over 50 år og antagelig markedets beste garantier.</w:t>
      </w:r>
      <w:r w:rsidR="002D5151">
        <w:rPr>
          <w:spacing w:val="2"/>
        </w:rPr>
        <w:t xml:space="preserve"> </w:t>
      </w:r>
      <w:r>
        <w:rPr>
          <w:spacing w:val="2"/>
        </w:rPr>
        <w:t>Lang le</w:t>
      </w:r>
      <w:r w:rsidR="001529B4">
        <w:rPr>
          <w:spacing w:val="2"/>
        </w:rPr>
        <w:t>vetid og lite vedlikeholdsbehov</w:t>
      </w:r>
      <w:r>
        <w:rPr>
          <w:spacing w:val="2"/>
        </w:rPr>
        <w:t xml:space="preserve"> gjør at lekeapparater fra </w:t>
      </w:r>
      <w:proofErr w:type="spellStart"/>
      <w:r>
        <w:rPr>
          <w:spacing w:val="2"/>
        </w:rPr>
        <w:t>Søve</w:t>
      </w:r>
      <w:proofErr w:type="spellEnd"/>
      <w:r>
        <w:rPr>
          <w:spacing w:val="2"/>
        </w:rPr>
        <w:t xml:space="preserve"> AS har en relativt lav levetidskostnad og er svært konkurransedyktig på pris. </w:t>
      </w:r>
    </w:p>
    <w:p w:rsidR="00E426E7" w:rsidRDefault="00E426E7" w:rsidP="002D5151">
      <w:pPr>
        <w:pStyle w:val="NormalWeb"/>
        <w:spacing w:before="0" w:beforeAutospacing="0" w:after="240" w:afterAutospacing="0"/>
        <w:rPr>
          <w:spacing w:val="2"/>
        </w:rPr>
      </w:pPr>
      <w:r>
        <w:rPr>
          <w:spacing w:val="2"/>
        </w:rPr>
        <w:lastRenderedPageBreak/>
        <w:t xml:space="preserve">For parkmøbler, </w:t>
      </w:r>
      <w:proofErr w:type="spellStart"/>
      <w:r>
        <w:rPr>
          <w:spacing w:val="2"/>
        </w:rPr>
        <w:t>naturlek</w:t>
      </w:r>
      <w:proofErr w:type="spellEnd"/>
      <w:r>
        <w:rPr>
          <w:spacing w:val="2"/>
        </w:rPr>
        <w:t xml:space="preserve"> og andre varer som ikke produseres ved </w:t>
      </w:r>
      <w:proofErr w:type="spellStart"/>
      <w:r>
        <w:rPr>
          <w:spacing w:val="2"/>
        </w:rPr>
        <w:t>Søve</w:t>
      </w:r>
      <w:proofErr w:type="spellEnd"/>
      <w:r>
        <w:rPr>
          <w:spacing w:val="2"/>
        </w:rPr>
        <w:t xml:space="preserve"> AS, gjelder andre garantier.</w:t>
      </w:r>
    </w:p>
    <w:p w:rsidR="00462BE4" w:rsidRDefault="00462BE4" w:rsidP="002D5151">
      <w:pPr>
        <w:pStyle w:val="NormalWeb"/>
        <w:spacing w:before="0" w:beforeAutospacing="0" w:after="240" w:afterAutospacing="0"/>
        <w:rPr>
          <w:spacing w:val="2"/>
        </w:rPr>
      </w:pPr>
    </w:p>
    <w:p w:rsidR="00462BE4" w:rsidRPr="00462BE4" w:rsidRDefault="00462BE4" w:rsidP="00462BE4">
      <w:pPr>
        <w:pStyle w:val="NormalWeb"/>
        <w:spacing w:before="240" w:beforeAutospacing="0" w:after="0" w:afterAutospacing="0"/>
        <w:rPr>
          <w:b/>
          <w:spacing w:val="2"/>
          <w:sz w:val="28"/>
          <w:szCs w:val="28"/>
          <w:u w:val="single"/>
        </w:rPr>
      </w:pPr>
      <w:r w:rsidRPr="00462BE4">
        <w:rPr>
          <w:b/>
          <w:spacing w:val="2"/>
          <w:sz w:val="28"/>
          <w:szCs w:val="28"/>
          <w:u w:val="single"/>
        </w:rPr>
        <w:t>Omvisning</w:t>
      </w:r>
    </w:p>
    <w:p w:rsidR="00462BE4" w:rsidRDefault="00462BE4" w:rsidP="00462BE4">
      <w:pPr>
        <w:pStyle w:val="NormalWeb"/>
        <w:spacing w:before="0" w:beforeAutospacing="0" w:after="0" w:afterAutospacing="0"/>
        <w:rPr>
          <w:spacing w:val="2"/>
        </w:rPr>
      </w:pPr>
      <w:r>
        <w:rPr>
          <w:spacing w:val="2"/>
        </w:rPr>
        <w:t>Tor Fennefoss tok oss med rundt i lokalene, helt fra råvarelager og til monteringshall for ferdige produkter</w:t>
      </w:r>
      <w:r w:rsidR="00E60CB0">
        <w:rPr>
          <w:spacing w:val="2"/>
        </w:rPr>
        <w:t>. De har mange</w:t>
      </w:r>
      <w:r w:rsidR="001529B4">
        <w:rPr>
          <w:spacing w:val="2"/>
        </w:rPr>
        <w:t xml:space="preserve"> </w:t>
      </w:r>
      <w:r>
        <w:rPr>
          <w:spacing w:val="2"/>
        </w:rPr>
        <w:t>bygninger, som dekker rundt 4000 m2 totalt.</w:t>
      </w:r>
    </w:p>
    <w:p w:rsidR="00462BE4" w:rsidRDefault="00462BE4" w:rsidP="00462BE4">
      <w:pPr>
        <w:pStyle w:val="NormalWeb"/>
        <w:spacing w:before="0" w:beforeAutospacing="0" w:after="0" w:afterAutospacing="0"/>
        <w:rPr>
          <w:spacing w:val="2"/>
        </w:rPr>
      </w:pPr>
      <w:proofErr w:type="spellStart"/>
      <w:r>
        <w:rPr>
          <w:spacing w:val="2"/>
        </w:rPr>
        <w:t>HPL-plater</w:t>
      </w:r>
      <w:proofErr w:type="spellEnd"/>
      <w:r>
        <w:rPr>
          <w:spacing w:val="2"/>
        </w:rPr>
        <w:t xml:space="preserve"> som det sages ut deler fra, holdes på plass ved hjelp av vakuum</w:t>
      </w:r>
      <w:r w:rsidR="001529B4">
        <w:rPr>
          <w:spacing w:val="2"/>
        </w:rPr>
        <w:t>.  De leverer sta</w:t>
      </w:r>
      <w:r w:rsidR="00E60CB0">
        <w:rPr>
          <w:spacing w:val="2"/>
        </w:rPr>
        <w:t>ndardprodukter og "skreddersøm"., mye til offentlig sektor og anleggsgartnere.</w:t>
      </w:r>
    </w:p>
    <w:p w:rsidR="00E60CB0" w:rsidRDefault="00E60CB0" w:rsidP="00462BE4">
      <w:pPr>
        <w:pStyle w:val="NormalWeb"/>
        <w:spacing w:before="0" w:beforeAutospacing="0" w:after="0" w:afterAutospacing="0"/>
        <w:rPr>
          <w:spacing w:val="2"/>
        </w:rPr>
      </w:pPr>
      <w:r>
        <w:rPr>
          <w:spacing w:val="2"/>
        </w:rPr>
        <w:t>Hele 280 apparater er "</w:t>
      </w:r>
      <w:proofErr w:type="spellStart"/>
      <w:r>
        <w:rPr>
          <w:spacing w:val="2"/>
        </w:rPr>
        <w:t>svanemerket</w:t>
      </w:r>
      <w:proofErr w:type="spellEnd"/>
      <w:r>
        <w:rPr>
          <w:spacing w:val="2"/>
        </w:rPr>
        <w:t xml:space="preserve">", men er det mer enn 5 % plast blir produktet ikke </w:t>
      </w:r>
      <w:r w:rsidR="001529B4">
        <w:rPr>
          <w:spacing w:val="2"/>
        </w:rPr>
        <w:t>"</w:t>
      </w:r>
      <w:proofErr w:type="spellStart"/>
      <w:r>
        <w:rPr>
          <w:spacing w:val="2"/>
        </w:rPr>
        <w:t>svanemerket</w:t>
      </w:r>
      <w:proofErr w:type="spellEnd"/>
      <w:r w:rsidR="001529B4">
        <w:rPr>
          <w:spacing w:val="2"/>
        </w:rPr>
        <w:t>"</w:t>
      </w:r>
      <w:r>
        <w:rPr>
          <w:spacing w:val="2"/>
        </w:rPr>
        <w:t>.</w:t>
      </w:r>
    </w:p>
    <w:p w:rsidR="00E60CB0" w:rsidRDefault="001529B4" w:rsidP="00462BE4">
      <w:pPr>
        <w:pStyle w:val="NormalWeb"/>
        <w:spacing w:before="0" w:beforeAutospacing="0" w:after="0" w:afterAutospacing="0"/>
        <w:rPr>
          <w:spacing w:val="2"/>
        </w:rPr>
      </w:pPr>
      <w:r>
        <w:rPr>
          <w:spacing w:val="2"/>
        </w:rPr>
        <w:t>Et stort platelager bind</w:t>
      </w:r>
      <w:r w:rsidR="00E60CB0">
        <w:rPr>
          <w:spacing w:val="2"/>
        </w:rPr>
        <w:t>er mye kapital.</w:t>
      </w:r>
    </w:p>
    <w:p w:rsidR="00E60CB0" w:rsidRDefault="00E60CB0" w:rsidP="00462BE4">
      <w:pPr>
        <w:pStyle w:val="NormalWeb"/>
        <w:spacing w:before="0" w:beforeAutospacing="0" w:after="0" w:afterAutospacing="0"/>
        <w:rPr>
          <w:spacing w:val="2"/>
        </w:rPr>
      </w:pPr>
    </w:p>
    <w:p w:rsidR="00E60CB0" w:rsidRDefault="00E60CB0" w:rsidP="00462BE4">
      <w:pPr>
        <w:pStyle w:val="NormalWeb"/>
        <w:spacing w:before="0" w:beforeAutospacing="0" w:after="0" w:afterAutospacing="0"/>
        <w:rPr>
          <w:spacing w:val="2"/>
        </w:rPr>
      </w:pPr>
      <w:r>
        <w:rPr>
          <w:spacing w:val="2"/>
        </w:rPr>
        <w:t>Vi ble tatt ig</w:t>
      </w:r>
      <w:r w:rsidR="001529B4">
        <w:rPr>
          <w:spacing w:val="2"/>
        </w:rPr>
        <w:t>jennom en Mekanisk Avdeling, der</w:t>
      </w:r>
      <w:r>
        <w:rPr>
          <w:spacing w:val="2"/>
        </w:rPr>
        <w:t xml:space="preserve"> det jobber kvalifiserte sveisere.  Blant annet lages rutsjebaner i syrefast og de har utstyr for kaldvalsing.</w:t>
      </w:r>
    </w:p>
    <w:p w:rsidR="00E60CB0" w:rsidRDefault="00E60CB0" w:rsidP="00462BE4">
      <w:pPr>
        <w:pStyle w:val="NormalWeb"/>
        <w:spacing w:before="0" w:beforeAutospacing="0" w:after="0" w:afterAutospacing="0"/>
        <w:rPr>
          <w:spacing w:val="2"/>
        </w:rPr>
      </w:pPr>
    </w:p>
    <w:p w:rsidR="00E60CB0" w:rsidRDefault="00E60CB0" w:rsidP="00462BE4">
      <w:pPr>
        <w:pStyle w:val="NormalWeb"/>
        <w:spacing w:before="0" w:beforeAutospacing="0" w:after="0" w:afterAutospacing="0"/>
        <w:rPr>
          <w:spacing w:val="2"/>
        </w:rPr>
      </w:pPr>
      <w:r>
        <w:rPr>
          <w:spacing w:val="2"/>
        </w:rPr>
        <w:t>En kuriositet:  De lager både Ulefoss-bord og benker.</w:t>
      </w:r>
    </w:p>
    <w:p w:rsidR="00E60CB0" w:rsidRDefault="00E60CB0" w:rsidP="00462BE4">
      <w:pPr>
        <w:pStyle w:val="NormalWeb"/>
        <w:spacing w:before="0" w:beforeAutospacing="0" w:after="0" w:afterAutospacing="0"/>
        <w:rPr>
          <w:spacing w:val="2"/>
        </w:rPr>
      </w:pPr>
    </w:p>
    <w:p w:rsidR="00E60CB0" w:rsidRDefault="00E60CB0" w:rsidP="00462BE4">
      <w:pPr>
        <w:pStyle w:val="NormalWeb"/>
        <w:spacing w:before="0" w:beforeAutospacing="0" w:after="0" w:afterAutospacing="0"/>
        <w:rPr>
          <w:spacing w:val="2"/>
        </w:rPr>
      </w:pPr>
    </w:p>
    <w:p w:rsidR="00E60CB0" w:rsidRDefault="00E60CB0" w:rsidP="00462BE4">
      <w:pPr>
        <w:pStyle w:val="NormalWeb"/>
        <w:spacing w:before="0" w:beforeAutospacing="0" w:after="0" w:afterAutospacing="0"/>
        <w:rPr>
          <w:spacing w:val="2"/>
        </w:rPr>
      </w:pPr>
      <w:r>
        <w:rPr>
          <w:spacing w:val="2"/>
        </w:rPr>
        <w:t>Mange flere detaljer</w:t>
      </w:r>
      <w:r w:rsidR="001529B4">
        <w:rPr>
          <w:spacing w:val="2"/>
        </w:rPr>
        <w:t xml:space="preserve"> kunne vært gjenfortalt.  Presi</w:t>
      </w:r>
      <w:r>
        <w:rPr>
          <w:spacing w:val="2"/>
        </w:rPr>
        <w:t>dent E</w:t>
      </w:r>
      <w:r w:rsidR="001529B4">
        <w:rPr>
          <w:spacing w:val="2"/>
        </w:rPr>
        <w:t>gil takket på vegne av oss alle.</w:t>
      </w:r>
      <w:r>
        <w:rPr>
          <w:spacing w:val="2"/>
        </w:rPr>
        <w:t xml:space="preserve">  Bedriften gjør et veldig godt inntrykk i alle ledd og vi er imponert og ønsker </w:t>
      </w:r>
      <w:proofErr w:type="spellStart"/>
      <w:r>
        <w:rPr>
          <w:spacing w:val="2"/>
        </w:rPr>
        <w:t>Søve</w:t>
      </w:r>
      <w:proofErr w:type="spellEnd"/>
      <w:r>
        <w:rPr>
          <w:spacing w:val="2"/>
        </w:rPr>
        <w:t xml:space="preserve"> AS lykke til videre.</w:t>
      </w:r>
    </w:p>
    <w:p w:rsidR="00055573" w:rsidRPr="009415C6" w:rsidRDefault="00C475BF" w:rsidP="00E426E7">
      <w:pPr>
        <w:rPr>
          <w:b/>
          <w:lang w:val="nb-NO"/>
        </w:rPr>
      </w:pPr>
      <w:hyperlink r:id="rId11" w:history="1">
        <w:r w:rsidR="00E426E7">
          <w:rPr>
            <w:b/>
            <w:bCs/>
            <w:color w:val="E40046"/>
            <w:u w:val="single"/>
          </w:rPr>
          <w:br/>
        </w:r>
      </w:hyperlink>
    </w:p>
    <w:p w:rsidR="008A0DC6" w:rsidRDefault="008A0DC6" w:rsidP="00ED2DCC">
      <w:pPr>
        <w:rPr>
          <w:lang w:val="nb-NO"/>
        </w:rPr>
      </w:pPr>
    </w:p>
    <w:p w:rsidR="00CA422F" w:rsidRPr="00CA422F" w:rsidRDefault="00CA422F" w:rsidP="00ED2DCC">
      <w:pPr>
        <w:rPr>
          <w:lang w:val="nb-NO"/>
        </w:rPr>
      </w:pPr>
    </w:p>
    <w:p w:rsidR="006B0348" w:rsidRPr="00CA422F" w:rsidRDefault="006B0348" w:rsidP="0015077E">
      <w:pPr>
        <w:rPr>
          <w:bCs/>
          <w:iCs/>
          <w:lang w:val="nb-NO"/>
        </w:rPr>
      </w:pPr>
      <w:bookmarkStart w:id="0" w:name="_GoBack"/>
      <w:bookmarkEnd w:id="0"/>
    </w:p>
    <w:sectPr w:rsidR="006B0348" w:rsidRPr="00CA422F" w:rsidSect="00F45A53"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570" w:rsidRDefault="00800570" w:rsidP="00D974AB">
      <w:r>
        <w:separator/>
      </w:r>
    </w:p>
  </w:endnote>
  <w:endnote w:type="continuationSeparator" w:id="0">
    <w:p w:rsidR="00800570" w:rsidRDefault="00800570" w:rsidP="00D97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570" w:rsidRDefault="00800570" w:rsidP="00D974AB">
      <w:r>
        <w:separator/>
      </w:r>
    </w:p>
  </w:footnote>
  <w:footnote w:type="continuationSeparator" w:id="0">
    <w:p w:rsidR="00800570" w:rsidRDefault="00800570" w:rsidP="00D974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101"/>
    <w:multiLevelType w:val="hybridMultilevel"/>
    <w:tmpl w:val="747E6244"/>
    <w:lvl w:ilvl="0" w:tplc="0F94ED1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BE7214"/>
    <w:multiLevelType w:val="hybridMultilevel"/>
    <w:tmpl w:val="6C6281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B6F43"/>
    <w:multiLevelType w:val="multilevel"/>
    <w:tmpl w:val="91A62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"/>
      <w:lvlJc w:val="left"/>
      <w:pPr>
        <w:tabs>
          <w:tab w:val="num" w:pos="1440"/>
        </w:tabs>
        <w:ind w:left="1224" w:hanging="50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"/>
      <w:lvlJc w:val="left"/>
      <w:pPr>
        <w:tabs>
          <w:tab w:val="num" w:pos="1800"/>
        </w:tabs>
        <w:ind w:left="1728" w:hanging="648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"/>
      <w:lvlJc w:val="left"/>
      <w:pPr>
        <w:tabs>
          <w:tab w:val="num" w:pos="2520"/>
        </w:tabs>
        <w:ind w:left="2232" w:hanging="792"/>
      </w:pPr>
      <w:rPr>
        <w:rFonts w:ascii="Wingdings 2" w:hAnsi="Wingdings 2" w:hint="default"/>
        <w:color w:val="auto"/>
      </w:rPr>
    </w:lvl>
    <w:lvl w:ilvl="5">
      <w:start w:val="1"/>
      <w:numFmt w:val="decimal"/>
      <w:lvlText w:val="%1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7C97166"/>
    <w:multiLevelType w:val="multilevel"/>
    <w:tmpl w:val="DE564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"/>
      <w:lvlJc w:val="left"/>
      <w:pPr>
        <w:tabs>
          <w:tab w:val="num" w:pos="1440"/>
        </w:tabs>
        <w:ind w:left="1224" w:hanging="50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"/>
      <w:lvlJc w:val="left"/>
      <w:pPr>
        <w:tabs>
          <w:tab w:val="num" w:pos="1800"/>
        </w:tabs>
        <w:ind w:left="1728" w:hanging="648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"/>
      <w:lvlJc w:val="left"/>
      <w:pPr>
        <w:tabs>
          <w:tab w:val="num" w:pos="2520"/>
        </w:tabs>
        <w:ind w:left="2232" w:hanging="792"/>
      </w:pPr>
      <w:rPr>
        <w:rFonts w:ascii="Wingdings 2" w:hAnsi="Wingdings 2" w:hint="default"/>
        <w:color w:val="auto"/>
      </w:rPr>
    </w:lvl>
    <w:lvl w:ilvl="5">
      <w:start w:val="1"/>
      <w:numFmt w:val="decimal"/>
      <w:lvlText w:val="%1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49E6541A"/>
    <w:multiLevelType w:val="hybridMultilevel"/>
    <w:tmpl w:val="07CC6E54"/>
    <w:lvl w:ilvl="0" w:tplc="28A802BA">
      <w:start w:val="1"/>
      <w:numFmt w:val="bullet"/>
      <w:pStyle w:val="Listeavsnit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D76F19"/>
    <w:multiLevelType w:val="multilevel"/>
    <w:tmpl w:val="FECECE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4C397EC7"/>
    <w:multiLevelType w:val="multilevel"/>
    <w:tmpl w:val="B3AA2A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4FC161C2"/>
    <w:multiLevelType w:val="multilevel"/>
    <w:tmpl w:val="34D8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768757B5"/>
    <w:multiLevelType w:val="hybridMultilevel"/>
    <w:tmpl w:val="6554B602"/>
    <w:lvl w:ilvl="0" w:tplc="9740DC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991A5B"/>
    <w:multiLevelType w:val="hybridMultilevel"/>
    <w:tmpl w:val="AD60B5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AE7"/>
    <w:rsid w:val="00006911"/>
    <w:rsid w:val="0000725A"/>
    <w:rsid w:val="00011692"/>
    <w:rsid w:val="000171C5"/>
    <w:rsid w:val="00023F88"/>
    <w:rsid w:val="00024556"/>
    <w:rsid w:val="000254AE"/>
    <w:rsid w:val="00026D1B"/>
    <w:rsid w:val="00035D7A"/>
    <w:rsid w:val="0004460D"/>
    <w:rsid w:val="00046426"/>
    <w:rsid w:val="00055573"/>
    <w:rsid w:val="00057C8B"/>
    <w:rsid w:val="000726CE"/>
    <w:rsid w:val="0007518C"/>
    <w:rsid w:val="00092FF3"/>
    <w:rsid w:val="0009753C"/>
    <w:rsid w:val="000B2C10"/>
    <w:rsid w:val="000B2CF8"/>
    <w:rsid w:val="000B334E"/>
    <w:rsid w:val="000B6940"/>
    <w:rsid w:val="000C4305"/>
    <w:rsid w:val="000C608B"/>
    <w:rsid w:val="000C75F9"/>
    <w:rsid w:val="000E6C2F"/>
    <w:rsid w:val="000F0F18"/>
    <w:rsid w:val="000F14DE"/>
    <w:rsid w:val="000F39EA"/>
    <w:rsid w:val="000F414C"/>
    <w:rsid w:val="000F57BB"/>
    <w:rsid w:val="000F7D48"/>
    <w:rsid w:val="00104B42"/>
    <w:rsid w:val="0010660C"/>
    <w:rsid w:val="00107AC5"/>
    <w:rsid w:val="0011319C"/>
    <w:rsid w:val="001165F2"/>
    <w:rsid w:val="00116647"/>
    <w:rsid w:val="00126655"/>
    <w:rsid w:val="001342A9"/>
    <w:rsid w:val="00141AC4"/>
    <w:rsid w:val="001501F8"/>
    <w:rsid w:val="0015077E"/>
    <w:rsid w:val="001529B4"/>
    <w:rsid w:val="00154E8C"/>
    <w:rsid w:val="00164C7C"/>
    <w:rsid w:val="001725C2"/>
    <w:rsid w:val="00176334"/>
    <w:rsid w:val="00180526"/>
    <w:rsid w:val="00180DC9"/>
    <w:rsid w:val="001823F9"/>
    <w:rsid w:val="00185A5E"/>
    <w:rsid w:val="00193723"/>
    <w:rsid w:val="0019548E"/>
    <w:rsid w:val="001A1AF9"/>
    <w:rsid w:val="001A228E"/>
    <w:rsid w:val="001A34B4"/>
    <w:rsid w:val="001A4D72"/>
    <w:rsid w:val="001A6F9A"/>
    <w:rsid w:val="001C35AC"/>
    <w:rsid w:val="001C6281"/>
    <w:rsid w:val="001D1200"/>
    <w:rsid w:val="001D3018"/>
    <w:rsid w:val="001D4867"/>
    <w:rsid w:val="001E2755"/>
    <w:rsid w:val="001E3D23"/>
    <w:rsid w:val="001F2655"/>
    <w:rsid w:val="00203B3F"/>
    <w:rsid w:val="00207EF1"/>
    <w:rsid w:val="00212A7E"/>
    <w:rsid w:val="00215BA8"/>
    <w:rsid w:val="0021760B"/>
    <w:rsid w:val="00230621"/>
    <w:rsid w:val="00230F35"/>
    <w:rsid w:val="0024005C"/>
    <w:rsid w:val="002411C0"/>
    <w:rsid w:val="002429F3"/>
    <w:rsid w:val="0024307A"/>
    <w:rsid w:val="00243257"/>
    <w:rsid w:val="002518CC"/>
    <w:rsid w:val="00253E3D"/>
    <w:rsid w:val="0025509A"/>
    <w:rsid w:val="002624F0"/>
    <w:rsid w:val="002708C0"/>
    <w:rsid w:val="002859DA"/>
    <w:rsid w:val="00287D39"/>
    <w:rsid w:val="002973A6"/>
    <w:rsid w:val="002979F5"/>
    <w:rsid w:val="002A2EDE"/>
    <w:rsid w:val="002A508D"/>
    <w:rsid w:val="002A5678"/>
    <w:rsid w:val="002A6D86"/>
    <w:rsid w:val="002B1536"/>
    <w:rsid w:val="002B2F02"/>
    <w:rsid w:val="002B3AA5"/>
    <w:rsid w:val="002B5707"/>
    <w:rsid w:val="002C450C"/>
    <w:rsid w:val="002C49B7"/>
    <w:rsid w:val="002D159D"/>
    <w:rsid w:val="002D31BC"/>
    <w:rsid w:val="002D5151"/>
    <w:rsid w:val="002D6B94"/>
    <w:rsid w:val="002D7055"/>
    <w:rsid w:val="002E04B9"/>
    <w:rsid w:val="002E1C04"/>
    <w:rsid w:val="002E3794"/>
    <w:rsid w:val="002F75AE"/>
    <w:rsid w:val="003011CE"/>
    <w:rsid w:val="00304895"/>
    <w:rsid w:val="00307DA3"/>
    <w:rsid w:val="00314C57"/>
    <w:rsid w:val="00316AAC"/>
    <w:rsid w:val="00316FAC"/>
    <w:rsid w:val="003207D5"/>
    <w:rsid w:val="00321695"/>
    <w:rsid w:val="0032519A"/>
    <w:rsid w:val="00330657"/>
    <w:rsid w:val="003308B8"/>
    <w:rsid w:val="00337F94"/>
    <w:rsid w:val="00344D0E"/>
    <w:rsid w:val="003467B0"/>
    <w:rsid w:val="003468CA"/>
    <w:rsid w:val="00356C68"/>
    <w:rsid w:val="00371899"/>
    <w:rsid w:val="003756DA"/>
    <w:rsid w:val="00376008"/>
    <w:rsid w:val="0038376B"/>
    <w:rsid w:val="0038464C"/>
    <w:rsid w:val="0039185F"/>
    <w:rsid w:val="00393759"/>
    <w:rsid w:val="003A15E8"/>
    <w:rsid w:val="003A1B84"/>
    <w:rsid w:val="003A505F"/>
    <w:rsid w:val="003A7B0E"/>
    <w:rsid w:val="003B1780"/>
    <w:rsid w:val="003B56A2"/>
    <w:rsid w:val="003B7F66"/>
    <w:rsid w:val="003C1641"/>
    <w:rsid w:val="003D1B7D"/>
    <w:rsid w:val="003E0D68"/>
    <w:rsid w:val="003E1652"/>
    <w:rsid w:val="003E1B27"/>
    <w:rsid w:val="003E362F"/>
    <w:rsid w:val="003E4090"/>
    <w:rsid w:val="003E5CE1"/>
    <w:rsid w:val="003E76A2"/>
    <w:rsid w:val="003F38B1"/>
    <w:rsid w:val="003F4C32"/>
    <w:rsid w:val="00406EAD"/>
    <w:rsid w:val="00414024"/>
    <w:rsid w:val="0041586B"/>
    <w:rsid w:val="00420838"/>
    <w:rsid w:val="00421D24"/>
    <w:rsid w:val="00423CD4"/>
    <w:rsid w:val="004316D1"/>
    <w:rsid w:val="0043225A"/>
    <w:rsid w:val="004368EA"/>
    <w:rsid w:val="0044139D"/>
    <w:rsid w:val="00441BF4"/>
    <w:rsid w:val="0045242D"/>
    <w:rsid w:val="00454BEF"/>
    <w:rsid w:val="0045582D"/>
    <w:rsid w:val="00460204"/>
    <w:rsid w:val="00461F65"/>
    <w:rsid w:val="00462BE4"/>
    <w:rsid w:val="004668AA"/>
    <w:rsid w:val="00470C76"/>
    <w:rsid w:val="00471C87"/>
    <w:rsid w:val="00472491"/>
    <w:rsid w:val="004811B3"/>
    <w:rsid w:val="00482F3E"/>
    <w:rsid w:val="00490AA9"/>
    <w:rsid w:val="00491989"/>
    <w:rsid w:val="004935ED"/>
    <w:rsid w:val="00493662"/>
    <w:rsid w:val="004A5310"/>
    <w:rsid w:val="004B11CD"/>
    <w:rsid w:val="004C0612"/>
    <w:rsid w:val="004C1350"/>
    <w:rsid w:val="004D04B9"/>
    <w:rsid w:val="004D7706"/>
    <w:rsid w:val="004E402E"/>
    <w:rsid w:val="004E7591"/>
    <w:rsid w:val="004F1524"/>
    <w:rsid w:val="004F6B77"/>
    <w:rsid w:val="0050525D"/>
    <w:rsid w:val="00507D76"/>
    <w:rsid w:val="00510075"/>
    <w:rsid w:val="00510565"/>
    <w:rsid w:val="00512F31"/>
    <w:rsid w:val="00516743"/>
    <w:rsid w:val="00517DC2"/>
    <w:rsid w:val="00521332"/>
    <w:rsid w:val="00522945"/>
    <w:rsid w:val="00531905"/>
    <w:rsid w:val="0053461F"/>
    <w:rsid w:val="005373A6"/>
    <w:rsid w:val="005423A2"/>
    <w:rsid w:val="00543AC5"/>
    <w:rsid w:val="00552A02"/>
    <w:rsid w:val="0055555E"/>
    <w:rsid w:val="00560932"/>
    <w:rsid w:val="005623CE"/>
    <w:rsid w:val="00566ACD"/>
    <w:rsid w:val="00570C59"/>
    <w:rsid w:val="00571CE2"/>
    <w:rsid w:val="0057544E"/>
    <w:rsid w:val="0057587A"/>
    <w:rsid w:val="00577BC9"/>
    <w:rsid w:val="00581229"/>
    <w:rsid w:val="00581B99"/>
    <w:rsid w:val="00584062"/>
    <w:rsid w:val="00585494"/>
    <w:rsid w:val="00587059"/>
    <w:rsid w:val="005945E6"/>
    <w:rsid w:val="005A2E96"/>
    <w:rsid w:val="005A3A5C"/>
    <w:rsid w:val="005B4C04"/>
    <w:rsid w:val="005B7D33"/>
    <w:rsid w:val="005D049D"/>
    <w:rsid w:val="005D0D14"/>
    <w:rsid w:val="005D425B"/>
    <w:rsid w:val="005E3002"/>
    <w:rsid w:val="005E4051"/>
    <w:rsid w:val="005E4656"/>
    <w:rsid w:val="005E73D6"/>
    <w:rsid w:val="005F2FA1"/>
    <w:rsid w:val="005F6251"/>
    <w:rsid w:val="005F6822"/>
    <w:rsid w:val="00601AFA"/>
    <w:rsid w:val="0060268D"/>
    <w:rsid w:val="0060319D"/>
    <w:rsid w:val="00613392"/>
    <w:rsid w:val="00614592"/>
    <w:rsid w:val="006146CC"/>
    <w:rsid w:val="00615BFC"/>
    <w:rsid w:val="006201D3"/>
    <w:rsid w:val="00621A7E"/>
    <w:rsid w:val="006264AF"/>
    <w:rsid w:val="00626DF4"/>
    <w:rsid w:val="00635691"/>
    <w:rsid w:val="006369AA"/>
    <w:rsid w:val="00640A23"/>
    <w:rsid w:val="00641AE1"/>
    <w:rsid w:val="006445CE"/>
    <w:rsid w:val="00652A89"/>
    <w:rsid w:val="006604EC"/>
    <w:rsid w:val="006732E5"/>
    <w:rsid w:val="00676BB4"/>
    <w:rsid w:val="006829A3"/>
    <w:rsid w:val="00691571"/>
    <w:rsid w:val="00696858"/>
    <w:rsid w:val="006A611C"/>
    <w:rsid w:val="006B0348"/>
    <w:rsid w:val="006B0E44"/>
    <w:rsid w:val="006B49D5"/>
    <w:rsid w:val="006B63A8"/>
    <w:rsid w:val="006B7E09"/>
    <w:rsid w:val="006C0184"/>
    <w:rsid w:val="006C58AE"/>
    <w:rsid w:val="006C7C83"/>
    <w:rsid w:val="006D03C6"/>
    <w:rsid w:val="006D2028"/>
    <w:rsid w:val="006D21B6"/>
    <w:rsid w:val="006D3275"/>
    <w:rsid w:val="006D4BDA"/>
    <w:rsid w:val="006D63E0"/>
    <w:rsid w:val="006D781D"/>
    <w:rsid w:val="006E097E"/>
    <w:rsid w:val="006E323A"/>
    <w:rsid w:val="006E56D3"/>
    <w:rsid w:val="006F1F76"/>
    <w:rsid w:val="006F4575"/>
    <w:rsid w:val="006F5358"/>
    <w:rsid w:val="00707F2A"/>
    <w:rsid w:val="00711578"/>
    <w:rsid w:val="00711F02"/>
    <w:rsid w:val="0071321E"/>
    <w:rsid w:val="007139EA"/>
    <w:rsid w:val="007156B4"/>
    <w:rsid w:val="00723051"/>
    <w:rsid w:val="00725B41"/>
    <w:rsid w:val="007328CC"/>
    <w:rsid w:val="00734E57"/>
    <w:rsid w:val="0073733D"/>
    <w:rsid w:val="00740E32"/>
    <w:rsid w:val="007466C5"/>
    <w:rsid w:val="00746FE4"/>
    <w:rsid w:val="007557B2"/>
    <w:rsid w:val="007561E6"/>
    <w:rsid w:val="0075621F"/>
    <w:rsid w:val="007607DE"/>
    <w:rsid w:val="0077702E"/>
    <w:rsid w:val="00782163"/>
    <w:rsid w:val="0078271A"/>
    <w:rsid w:val="00791D6E"/>
    <w:rsid w:val="0079434E"/>
    <w:rsid w:val="007A56EC"/>
    <w:rsid w:val="007B4CC9"/>
    <w:rsid w:val="007B7093"/>
    <w:rsid w:val="007C2628"/>
    <w:rsid w:val="007C74B5"/>
    <w:rsid w:val="007D3ACA"/>
    <w:rsid w:val="007D498C"/>
    <w:rsid w:val="007D57B0"/>
    <w:rsid w:val="007D5ED5"/>
    <w:rsid w:val="007D7C05"/>
    <w:rsid w:val="007F7456"/>
    <w:rsid w:val="00800570"/>
    <w:rsid w:val="008110A1"/>
    <w:rsid w:val="00812C82"/>
    <w:rsid w:val="008141FA"/>
    <w:rsid w:val="00816FC8"/>
    <w:rsid w:val="00817D02"/>
    <w:rsid w:val="00821731"/>
    <w:rsid w:val="00824A5F"/>
    <w:rsid w:val="00825162"/>
    <w:rsid w:val="00834B76"/>
    <w:rsid w:val="00841594"/>
    <w:rsid w:val="00844DA6"/>
    <w:rsid w:val="008613A6"/>
    <w:rsid w:val="00864203"/>
    <w:rsid w:val="00864F31"/>
    <w:rsid w:val="00870F85"/>
    <w:rsid w:val="00871E19"/>
    <w:rsid w:val="00875901"/>
    <w:rsid w:val="00886F65"/>
    <w:rsid w:val="00890CF2"/>
    <w:rsid w:val="008A0DC6"/>
    <w:rsid w:val="008A37D6"/>
    <w:rsid w:val="008B09BA"/>
    <w:rsid w:val="008B201A"/>
    <w:rsid w:val="008B71CA"/>
    <w:rsid w:val="008C4077"/>
    <w:rsid w:val="008D2632"/>
    <w:rsid w:val="008D36CC"/>
    <w:rsid w:val="008D3E79"/>
    <w:rsid w:val="008D4064"/>
    <w:rsid w:val="008D40D7"/>
    <w:rsid w:val="008D517E"/>
    <w:rsid w:val="008D5C08"/>
    <w:rsid w:val="00906C35"/>
    <w:rsid w:val="0091622A"/>
    <w:rsid w:val="009244D6"/>
    <w:rsid w:val="009346DA"/>
    <w:rsid w:val="00935633"/>
    <w:rsid w:val="009415C6"/>
    <w:rsid w:val="00946D3F"/>
    <w:rsid w:val="00950B22"/>
    <w:rsid w:val="00952B73"/>
    <w:rsid w:val="00952D3C"/>
    <w:rsid w:val="009547B1"/>
    <w:rsid w:val="0095559B"/>
    <w:rsid w:val="009605BC"/>
    <w:rsid w:val="00964E95"/>
    <w:rsid w:val="00967FDE"/>
    <w:rsid w:val="009871F2"/>
    <w:rsid w:val="0099487A"/>
    <w:rsid w:val="0099648F"/>
    <w:rsid w:val="009B5D8B"/>
    <w:rsid w:val="009C03DC"/>
    <w:rsid w:val="009C544C"/>
    <w:rsid w:val="009D2393"/>
    <w:rsid w:val="009D3CFA"/>
    <w:rsid w:val="009D510E"/>
    <w:rsid w:val="009D52C0"/>
    <w:rsid w:val="009E0722"/>
    <w:rsid w:val="009E08AA"/>
    <w:rsid w:val="009E1269"/>
    <w:rsid w:val="009E242C"/>
    <w:rsid w:val="009E4F78"/>
    <w:rsid w:val="009E59EF"/>
    <w:rsid w:val="009E6D9C"/>
    <w:rsid w:val="009F4C5C"/>
    <w:rsid w:val="00A00F5B"/>
    <w:rsid w:val="00A0637C"/>
    <w:rsid w:val="00A16118"/>
    <w:rsid w:val="00A173F4"/>
    <w:rsid w:val="00A23E5D"/>
    <w:rsid w:val="00A3171C"/>
    <w:rsid w:val="00A31F2D"/>
    <w:rsid w:val="00A34690"/>
    <w:rsid w:val="00A35EF1"/>
    <w:rsid w:val="00A4136E"/>
    <w:rsid w:val="00A44089"/>
    <w:rsid w:val="00A442B0"/>
    <w:rsid w:val="00A4475C"/>
    <w:rsid w:val="00A53C03"/>
    <w:rsid w:val="00A5585B"/>
    <w:rsid w:val="00A56A00"/>
    <w:rsid w:val="00A57C11"/>
    <w:rsid w:val="00A632C5"/>
    <w:rsid w:val="00A67DE6"/>
    <w:rsid w:val="00A71287"/>
    <w:rsid w:val="00A742B1"/>
    <w:rsid w:val="00A7433A"/>
    <w:rsid w:val="00A815C6"/>
    <w:rsid w:val="00A81F41"/>
    <w:rsid w:val="00A820DD"/>
    <w:rsid w:val="00A82D8A"/>
    <w:rsid w:val="00A97C36"/>
    <w:rsid w:val="00AA1AA4"/>
    <w:rsid w:val="00AA2089"/>
    <w:rsid w:val="00AA3CD4"/>
    <w:rsid w:val="00AB42DA"/>
    <w:rsid w:val="00AC385C"/>
    <w:rsid w:val="00AC51E8"/>
    <w:rsid w:val="00AC5EE4"/>
    <w:rsid w:val="00AC7047"/>
    <w:rsid w:val="00AC73B6"/>
    <w:rsid w:val="00AC79BF"/>
    <w:rsid w:val="00AD2B06"/>
    <w:rsid w:val="00AD69C3"/>
    <w:rsid w:val="00AE0AD5"/>
    <w:rsid w:val="00AF0AC4"/>
    <w:rsid w:val="00AF171C"/>
    <w:rsid w:val="00AF32A7"/>
    <w:rsid w:val="00AF7AE7"/>
    <w:rsid w:val="00B07ACC"/>
    <w:rsid w:val="00B115F6"/>
    <w:rsid w:val="00B11F43"/>
    <w:rsid w:val="00B17702"/>
    <w:rsid w:val="00B21291"/>
    <w:rsid w:val="00B21A3D"/>
    <w:rsid w:val="00B25493"/>
    <w:rsid w:val="00B25BC9"/>
    <w:rsid w:val="00B27AE7"/>
    <w:rsid w:val="00B523DA"/>
    <w:rsid w:val="00B604E0"/>
    <w:rsid w:val="00B633B0"/>
    <w:rsid w:val="00B63BD1"/>
    <w:rsid w:val="00B64079"/>
    <w:rsid w:val="00B6474C"/>
    <w:rsid w:val="00B67177"/>
    <w:rsid w:val="00B769AA"/>
    <w:rsid w:val="00B77736"/>
    <w:rsid w:val="00B82880"/>
    <w:rsid w:val="00B83B65"/>
    <w:rsid w:val="00B84395"/>
    <w:rsid w:val="00B926AC"/>
    <w:rsid w:val="00B93712"/>
    <w:rsid w:val="00B948F2"/>
    <w:rsid w:val="00B957E1"/>
    <w:rsid w:val="00B979C5"/>
    <w:rsid w:val="00BB2102"/>
    <w:rsid w:val="00BB337C"/>
    <w:rsid w:val="00BC287D"/>
    <w:rsid w:val="00BC3FDE"/>
    <w:rsid w:val="00BC539B"/>
    <w:rsid w:val="00BC57A1"/>
    <w:rsid w:val="00BC6663"/>
    <w:rsid w:val="00BD00D8"/>
    <w:rsid w:val="00BD1261"/>
    <w:rsid w:val="00BE0478"/>
    <w:rsid w:val="00BE24E8"/>
    <w:rsid w:val="00BE63EB"/>
    <w:rsid w:val="00BF219D"/>
    <w:rsid w:val="00BF640A"/>
    <w:rsid w:val="00C009C6"/>
    <w:rsid w:val="00C018E4"/>
    <w:rsid w:val="00C12244"/>
    <w:rsid w:val="00C1350C"/>
    <w:rsid w:val="00C36A7D"/>
    <w:rsid w:val="00C40D57"/>
    <w:rsid w:val="00C40E8E"/>
    <w:rsid w:val="00C43892"/>
    <w:rsid w:val="00C44292"/>
    <w:rsid w:val="00C4643C"/>
    <w:rsid w:val="00C475BF"/>
    <w:rsid w:val="00C501CE"/>
    <w:rsid w:val="00C5159B"/>
    <w:rsid w:val="00C51716"/>
    <w:rsid w:val="00C65007"/>
    <w:rsid w:val="00C71EBF"/>
    <w:rsid w:val="00C73602"/>
    <w:rsid w:val="00C76F78"/>
    <w:rsid w:val="00C878D0"/>
    <w:rsid w:val="00C92D9D"/>
    <w:rsid w:val="00C9511A"/>
    <w:rsid w:val="00C964CE"/>
    <w:rsid w:val="00C972E6"/>
    <w:rsid w:val="00C975D8"/>
    <w:rsid w:val="00C97A9A"/>
    <w:rsid w:val="00CA2C46"/>
    <w:rsid w:val="00CA41D9"/>
    <w:rsid w:val="00CA422F"/>
    <w:rsid w:val="00CA4ED7"/>
    <w:rsid w:val="00CB2578"/>
    <w:rsid w:val="00CB3E14"/>
    <w:rsid w:val="00CB55FB"/>
    <w:rsid w:val="00CB7A8A"/>
    <w:rsid w:val="00CC0B6C"/>
    <w:rsid w:val="00CC2962"/>
    <w:rsid w:val="00CD49CE"/>
    <w:rsid w:val="00CD6828"/>
    <w:rsid w:val="00CE4A39"/>
    <w:rsid w:val="00CF57D3"/>
    <w:rsid w:val="00D03CE5"/>
    <w:rsid w:val="00D1131C"/>
    <w:rsid w:val="00D25622"/>
    <w:rsid w:val="00D27797"/>
    <w:rsid w:val="00D3264B"/>
    <w:rsid w:val="00D366AC"/>
    <w:rsid w:val="00D379C8"/>
    <w:rsid w:val="00D42DBD"/>
    <w:rsid w:val="00D442E9"/>
    <w:rsid w:val="00D5654F"/>
    <w:rsid w:val="00D56A00"/>
    <w:rsid w:val="00D6071B"/>
    <w:rsid w:val="00D734EC"/>
    <w:rsid w:val="00D7487B"/>
    <w:rsid w:val="00D81992"/>
    <w:rsid w:val="00D9275B"/>
    <w:rsid w:val="00D95757"/>
    <w:rsid w:val="00D974AB"/>
    <w:rsid w:val="00DA035D"/>
    <w:rsid w:val="00DA0D25"/>
    <w:rsid w:val="00DA68A0"/>
    <w:rsid w:val="00DB2000"/>
    <w:rsid w:val="00DB7183"/>
    <w:rsid w:val="00DB7E7D"/>
    <w:rsid w:val="00DC5B0D"/>
    <w:rsid w:val="00DD1464"/>
    <w:rsid w:val="00DE0839"/>
    <w:rsid w:val="00DE15EF"/>
    <w:rsid w:val="00DE2383"/>
    <w:rsid w:val="00DE3D85"/>
    <w:rsid w:val="00DF0555"/>
    <w:rsid w:val="00DF3E44"/>
    <w:rsid w:val="00E0077C"/>
    <w:rsid w:val="00E00DB3"/>
    <w:rsid w:val="00E01D45"/>
    <w:rsid w:val="00E02056"/>
    <w:rsid w:val="00E05C8E"/>
    <w:rsid w:val="00E10BA9"/>
    <w:rsid w:val="00E1458E"/>
    <w:rsid w:val="00E15BF6"/>
    <w:rsid w:val="00E2319C"/>
    <w:rsid w:val="00E25A4F"/>
    <w:rsid w:val="00E2694E"/>
    <w:rsid w:val="00E405D9"/>
    <w:rsid w:val="00E4169F"/>
    <w:rsid w:val="00E426E7"/>
    <w:rsid w:val="00E4344D"/>
    <w:rsid w:val="00E52F79"/>
    <w:rsid w:val="00E53348"/>
    <w:rsid w:val="00E60CB0"/>
    <w:rsid w:val="00E679AE"/>
    <w:rsid w:val="00E71430"/>
    <w:rsid w:val="00E7183A"/>
    <w:rsid w:val="00E7317A"/>
    <w:rsid w:val="00E74784"/>
    <w:rsid w:val="00E75995"/>
    <w:rsid w:val="00E816F0"/>
    <w:rsid w:val="00E9075C"/>
    <w:rsid w:val="00E97083"/>
    <w:rsid w:val="00EA1FE4"/>
    <w:rsid w:val="00EA400D"/>
    <w:rsid w:val="00EA46E6"/>
    <w:rsid w:val="00EA510D"/>
    <w:rsid w:val="00EA70A5"/>
    <w:rsid w:val="00EB1FB2"/>
    <w:rsid w:val="00EB34AA"/>
    <w:rsid w:val="00EB41AA"/>
    <w:rsid w:val="00EC6B4C"/>
    <w:rsid w:val="00ED1CA6"/>
    <w:rsid w:val="00ED2DCC"/>
    <w:rsid w:val="00ED7438"/>
    <w:rsid w:val="00EE1498"/>
    <w:rsid w:val="00EE7002"/>
    <w:rsid w:val="00EF2A4F"/>
    <w:rsid w:val="00EF4CD8"/>
    <w:rsid w:val="00EF576C"/>
    <w:rsid w:val="00F11C9A"/>
    <w:rsid w:val="00F1270F"/>
    <w:rsid w:val="00F12C79"/>
    <w:rsid w:val="00F13AD1"/>
    <w:rsid w:val="00F17447"/>
    <w:rsid w:val="00F21335"/>
    <w:rsid w:val="00F2653B"/>
    <w:rsid w:val="00F33BFE"/>
    <w:rsid w:val="00F362C9"/>
    <w:rsid w:val="00F41A2F"/>
    <w:rsid w:val="00F4547B"/>
    <w:rsid w:val="00F45A53"/>
    <w:rsid w:val="00F510AE"/>
    <w:rsid w:val="00F51A19"/>
    <w:rsid w:val="00F57654"/>
    <w:rsid w:val="00F60DF6"/>
    <w:rsid w:val="00F67B3B"/>
    <w:rsid w:val="00F70702"/>
    <w:rsid w:val="00F715C6"/>
    <w:rsid w:val="00F71E97"/>
    <w:rsid w:val="00F73816"/>
    <w:rsid w:val="00F738FC"/>
    <w:rsid w:val="00F81276"/>
    <w:rsid w:val="00F87880"/>
    <w:rsid w:val="00FB1762"/>
    <w:rsid w:val="00FB1C6C"/>
    <w:rsid w:val="00FB5102"/>
    <w:rsid w:val="00FB6623"/>
    <w:rsid w:val="00FC4591"/>
    <w:rsid w:val="00FC534B"/>
    <w:rsid w:val="00FC5A61"/>
    <w:rsid w:val="00FC7A70"/>
    <w:rsid w:val="00FC7AC2"/>
    <w:rsid w:val="00FD272C"/>
    <w:rsid w:val="00FE29D2"/>
    <w:rsid w:val="00FF0AC6"/>
    <w:rsid w:val="00FF4279"/>
    <w:rsid w:val="00FF6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AE7"/>
    <w:pPr>
      <w:spacing w:after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CB3E14"/>
    <w:pPr>
      <w:pageBreakBefore/>
      <w:spacing w:before="480" w:after="480"/>
      <w:outlineLvl w:val="0"/>
    </w:pPr>
    <w:rPr>
      <w:rFonts w:asciiTheme="majorHAnsi" w:eastAsiaTheme="majorEastAsia" w:hAnsiTheme="majorHAnsi" w:cstheme="majorBidi"/>
      <w:b/>
      <w:bCs/>
      <w:caps/>
      <w:color w:val="FB8005"/>
      <w:sz w:val="52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193723"/>
    <w:pPr>
      <w:spacing w:before="1200" w:after="270"/>
      <w:outlineLvl w:val="1"/>
    </w:pPr>
    <w:rPr>
      <w:rFonts w:ascii="inherit" w:eastAsiaTheme="majorEastAsia" w:hAnsi="inherit" w:cstheme="majorBidi"/>
      <w:b/>
      <w:bCs/>
      <w:color w:val="002060"/>
      <w:sz w:val="28"/>
      <w:szCs w:val="28"/>
      <w:u w:val="single"/>
      <w:lang w:val="nb-NO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C44292"/>
    <w:pPr>
      <w:spacing w:before="750" w:after="225"/>
      <w:ind w:left="720" w:hanging="720"/>
      <w:outlineLvl w:val="2"/>
    </w:pPr>
    <w:rPr>
      <w:rFonts w:eastAsiaTheme="majorEastAsia"/>
      <w:b/>
      <w:bCs/>
      <w:spacing w:val="2"/>
      <w:sz w:val="28"/>
      <w:szCs w:val="28"/>
      <w:u w:val="single"/>
      <w:lang w:val="nb-NO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41586B"/>
    <w:pPr>
      <w:spacing w:before="200" w:after="80"/>
      <w:outlineLvl w:val="3"/>
    </w:pPr>
    <w:rPr>
      <w:rFonts w:asciiTheme="majorHAnsi" w:eastAsiaTheme="majorEastAsia" w:hAnsiTheme="majorHAnsi" w:cstheme="majorBidi"/>
      <w:b/>
      <w:bCs/>
      <w:iCs/>
      <w:color w:val="2C5816" w:themeColor="accent4" w:themeShade="80"/>
      <w:sz w:val="22"/>
      <w:szCs w:val="22"/>
      <w:lang w:val="nb-NO"/>
    </w:rPr>
  </w:style>
  <w:style w:type="paragraph" w:styleId="Overskrift5">
    <w:name w:val="heading 5"/>
    <w:basedOn w:val="Normal"/>
    <w:next w:val="Normal"/>
    <w:link w:val="Overskrift5Tegn"/>
    <w:autoRedefine/>
    <w:uiPriority w:val="9"/>
    <w:unhideWhenUsed/>
    <w:qFormat/>
    <w:rsid w:val="00CB3E14"/>
    <w:pPr>
      <w:spacing w:before="120" w:after="80"/>
      <w:outlineLvl w:val="4"/>
    </w:pPr>
    <w:rPr>
      <w:rFonts w:asciiTheme="minorHAnsi" w:eastAsiaTheme="majorEastAsia" w:hAnsiTheme="minorHAnsi" w:cstheme="majorBidi"/>
      <w:b/>
      <w:color w:val="418321" w:themeColor="accent4" w:themeShade="BF"/>
      <w:spacing w:val="20"/>
      <w:sz w:val="20"/>
      <w:szCs w:val="22"/>
      <w:lang w:val="nb-NO"/>
    </w:rPr>
  </w:style>
  <w:style w:type="paragraph" w:styleId="Overskrift6">
    <w:name w:val="heading 6"/>
    <w:basedOn w:val="Normal"/>
    <w:next w:val="Normal"/>
    <w:link w:val="Overskrift6Tegn"/>
    <w:autoRedefine/>
    <w:uiPriority w:val="9"/>
    <w:unhideWhenUsed/>
    <w:qFormat/>
    <w:rsid w:val="0041586B"/>
    <w:pPr>
      <w:keepNext/>
      <w:keepLines/>
      <w:spacing w:before="200" w:after="120"/>
      <w:outlineLvl w:val="5"/>
    </w:pPr>
    <w:rPr>
      <w:rFonts w:ascii="Calibri" w:eastAsiaTheme="majorEastAsia" w:hAnsi="Calibri" w:cstheme="majorBidi"/>
      <w:iCs/>
      <w:color w:val="271137"/>
      <w:spacing w:val="20"/>
      <w:lang w:val="nb-NO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CB3E14"/>
    <w:pPr>
      <w:spacing w:before="120" w:after="8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  <w:sz w:val="20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sid w:val="00D366AC"/>
    <w:pPr>
      <w:spacing w:before="60" w:after="80"/>
    </w:pPr>
    <w:rPr>
      <w:rFonts w:asciiTheme="minorHAnsi" w:eastAsiaTheme="minorHAnsi" w:hAnsiTheme="minorHAnsi" w:cstheme="minorBidi"/>
      <w:sz w:val="96"/>
      <w:szCs w:val="22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B3E14"/>
    <w:rPr>
      <w:rFonts w:asciiTheme="majorHAnsi" w:eastAsiaTheme="majorEastAsia" w:hAnsiTheme="majorHAnsi" w:cstheme="majorBidi"/>
      <w:b/>
      <w:bCs/>
      <w:caps/>
      <w:color w:val="FB8005"/>
      <w:sz w:val="52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93723"/>
    <w:rPr>
      <w:rFonts w:ascii="inherit" w:eastAsiaTheme="majorEastAsia" w:hAnsi="inherit" w:cstheme="majorBidi"/>
      <w:b/>
      <w:bCs/>
      <w:color w:val="002060"/>
      <w:sz w:val="28"/>
      <w:szCs w:val="28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44292"/>
    <w:rPr>
      <w:rFonts w:ascii="Times New Roman" w:eastAsiaTheme="majorEastAsia" w:hAnsi="Times New Roman" w:cs="Times New Roman"/>
      <w:b/>
      <w:bCs/>
      <w:spacing w:val="2"/>
      <w:sz w:val="28"/>
      <w:szCs w:val="28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1586B"/>
    <w:rPr>
      <w:rFonts w:asciiTheme="majorHAnsi" w:eastAsiaTheme="majorEastAsia" w:hAnsiTheme="majorHAnsi" w:cstheme="majorBidi"/>
      <w:b/>
      <w:bCs/>
      <w:iCs/>
      <w:color w:val="2C5816" w:themeColor="accent4" w:themeShade="8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CB3E14"/>
    <w:rPr>
      <w:rFonts w:eastAsiaTheme="majorEastAsia" w:cstheme="majorBidi"/>
      <w:b/>
      <w:color w:val="418321" w:themeColor="accent4" w:themeShade="BF"/>
      <w:spacing w:val="20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1586B"/>
    <w:rPr>
      <w:rFonts w:ascii="Calibri" w:eastAsiaTheme="majorEastAsia" w:hAnsi="Calibri" w:cstheme="majorBidi"/>
      <w:iCs/>
      <w:color w:val="271137"/>
      <w:spacing w:val="20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D366AC"/>
    <w:pPr>
      <w:pBdr>
        <w:bottom w:val="single" w:sz="8" w:space="4" w:color="ED9300" w:themeColor="accent1"/>
      </w:pBdr>
      <w:spacing w:before="60"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  <w:lang w:val="nb-NO"/>
    </w:rPr>
  </w:style>
  <w:style w:type="character" w:customStyle="1" w:styleId="TittelTegn">
    <w:name w:val="Tittel Tegn"/>
    <w:basedOn w:val="Standardskriftforavsnitt"/>
    <w:link w:val="Tittel"/>
    <w:uiPriority w:val="10"/>
    <w:rsid w:val="00D366AC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366AC"/>
    <w:pPr>
      <w:numPr>
        <w:ilvl w:val="1"/>
      </w:numPr>
      <w:spacing w:before="60" w:after="80"/>
    </w:pPr>
    <w:rPr>
      <w:rFonts w:asciiTheme="majorHAnsi" w:eastAsiaTheme="majorEastAsia" w:hAnsiTheme="majorHAnsi" w:cstheme="majorBidi"/>
      <w:i/>
      <w:iCs/>
      <w:color w:val="3D4F59"/>
      <w:spacing w:val="15"/>
      <w:lang w:val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366AC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366AC"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sid w:val="00D366AC"/>
    <w:rPr>
      <w:i/>
      <w:iCs/>
    </w:rPr>
  </w:style>
  <w:style w:type="paragraph" w:styleId="Ingenmellomrom">
    <w:name w:val="No Spacing"/>
    <w:uiPriority w:val="1"/>
    <w:qFormat/>
    <w:rsid w:val="004316D1"/>
    <w:pPr>
      <w:spacing w:after="0"/>
    </w:pPr>
    <w:rPr>
      <w:sz w:val="20"/>
    </w:rPr>
  </w:style>
  <w:style w:type="paragraph" w:styleId="Listeavsnitt">
    <w:name w:val="List Paragraph"/>
    <w:basedOn w:val="Normal"/>
    <w:link w:val="ListeavsnittTegn"/>
    <w:autoRedefine/>
    <w:uiPriority w:val="34"/>
    <w:qFormat/>
    <w:rsid w:val="0015077E"/>
    <w:pPr>
      <w:numPr>
        <w:numId w:val="8"/>
      </w:numPr>
      <w:spacing w:before="60" w:after="80"/>
    </w:pPr>
    <w:rPr>
      <w:rFonts w:ascii="Calibri" w:eastAsiaTheme="minorHAnsi" w:hAnsi="Calibri" w:cstheme="minorBidi"/>
      <w:lang w:val="nb-NO"/>
    </w:rPr>
  </w:style>
  <w:style w:type="paragraph" w:styleId="Sitat">
    <w:name w:val="Quote"/>
    <w:basedOn w:val="Normal"/>
    <w:next w:val="Normal"/>
    <w:link w:val="SitatTegn"/>
    <w:uiPriority w:val="29"/>
    <w:qFormat/>
    <w:rsid w:val="00CB3E14"/>
    <w:pPr>
      <w:spacing w:before="60" w:after="80"/>
      <w:ind w:left="567"/>
    </w:pPr>
    <w:rPr>
      <w:rFonts w:asciiTheme="minorHAnsi" w:eastAsiaTheme="minorHAnsi" w:hAnsiTheme="minorHAnsi" w:cstheme="minorBidi"/>
      <w:i/>
      <w:iCs/>
      <w:color w:val="005D82"/>
      <w:sz w:val="22"/>
      <w:szCs w:val="22"/>
      <w:lang w:val="nb-NO"/>
    </w:rPr>
  </w:style>
  <w:style w:type="character" w:customStyle="1" w:styleId="SitatTegn">
    <w:name w:val="Sitat Tegn"/>
    <w:basedOn w:val="Standardskriftforavsnitt"/>
    <w:link w:val="Sitat"/>
    <w:uiPriority w:val="29"/>
    <w:rsid w:val="00CB3E14"/>
    <w:rPr>
      <w:i/>
      <w:iCs/>
      <w:color w:val="005D82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366AC"/>
    <w:pPr>
      <w:pBdr>
        <w:bottom w:val="single" w:sz="4" w:space="4" w:color="ED9300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009AC7"/>
      <w:sz w:val="20"/>
      <w:szCs w:val="22"/>
      <w:lang w:val="nb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366AC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sid w:val="00D366AC"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sid w:val="00D366AC"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sid w:val="00D366AC"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sid w:val="00D366AC"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366AC"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7BC9"/>
    <w:pPr>
      <w:spacing w:before="60" w:after="80"/>
    </w:pPr>
    <w:rPr>
      <w:rFonts w:ascii="Tahoma" w:eastAsiaTheme="minorHAnsi" w:hAnsi="Tahoma" w:cs="Tahoma"/>
      <w:sz w:val="16"/>
      <w:szCs w:val="16"/>
      <w:lang w:val="nb-NO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7BC9"/>
    <w:rPr>
      <w:rFonts w:ascii="Tahoma" w:hAnsi="Tahoma" w:cs="Tahoma"/>
      <w:sz w:val="16"/>
      <w:szCs w:val="16"/>
    </w:rPr>
  </w:style>
  <w:style w:type="paragraph" w:customStyle="1" w:styleId="Overskrift">
    <w:name w:val="Overskrift"/>
    <w:basedOn w:val="Overskrift2"/>
    <w:link w:val="OverskriftTegn"/>
    <w:autoRedefine/>
    <w:qFormat/>
    <w:rsid w:val="0060268D"/>
    <w:pPr>
      <w:spacing w:before="240"/>
    </w:pPr>
    <w:rPr>
      <w:color w:val="005400"/>
      <w:spacing w:val="40"/>
      <w:szCs w:val="32"/>
    </w:rPr>
  </w:style>
  <w:style w:type="character" w:customStyle="1" w:styleId="OverskriftTegn">
    <w:name w:val="Overskrift Tegn"/>
    <w:basedOn w:val="Overskrift2Tegn"/>
    <w:link w:val="Overskrift"/>
    <w:rsid w:val="0060268D"/>
    <w:rPr>
      <w:rFonts w:ascii="Arial" w:eastAsiaTheme="majorEastAsia" w:hAnsi="Arial" w:cstheme="majorBidi"/>
      <w:b/>
      <w:bCs/>
      <w:color w:val="005400"/>
      <w:spacing w:val="40"/>
      <w:sz w:val="32"/>
      <w:szCs w:val="32"/>
    </w:rPr>
  </w:style>
  <w:style w:type="paragraph" w:customStyle="1" w:styleId="Tabelloverskrift">
    <w:name w:val="Tabelloverskrift"/>
    <w:basedOn w:val="Overskrift4"/>
    <w:link w:val="TabelloverskriftTegn"/>
    <w:autoRedefine/>
    <w:qFormat/>
    <w:rsid w:val="002624F0"/>
    <w:pPr>
      <w:spacing w:before="120" w:after="60"/>
      <w:jc w:val="center"/>
      <w:outlineLvl w:val="9"/>
    </w:pPr>
    <w:rPr>
      <w:i/>
    </w:rPr>
  </w:style>
  <w:style w:type="character" w:customStyle="1" w:styleId="TabelloverskriftTegn">
    <w:name w:val="Tabelloverskrift Tegn"/>
    <w:basedOn w:val="Overskrift4Tegn"/>
    <w:link w:val="Tabelloverskrift"/>
    <w:rsid w:val="002624F0"/>
    <w:rPr>
      <w:rFonts w:asciiTheme="majorHAnsi" w:eastAsiaTheme="majorEastAsia" w:hAnsiTheme="majorHAnsi" w:cstheme="majorBidi"/>
      <w:b/>
      <w:bCs/>
      <w:i/>
      <w:iCs/>
      <w:color w:val="2C5816" w:themeColor="accent4" w:themeShade="80"/>
      <w:sz w:val="24"/>
    </w:rPr>
  </w:style>
  <w:style w:type="paragraph" w:styleId="Bildetekst">
    <w:name w:val="caption"/>
    <w:basedOn w:val="Normal"/>
    <w:next w:val="Normal"/>
    <w:autoRedefine/>
    <w:uiPriority w:val="35"/>
    <w:unhideWhenUsed/>
    <w:qFormat/>
    <w:rsid w:val="00CB3E14"/>
    <w:pPr>
      <w:spacing w:before="60" w:after="80"/>
      <w:jc w:val="center"/>
    </w:pPr>
    <w:rPr>
      <w:rFonts w:asciiTheme="minorHAnsi" w:eastAsiaTheme="minorHAnsi" w:hAnsiTheme="minorHAnsi" w:cs="Arial"/>
      <w:b/>
      <w:bCs/>
      <w:color w:val="002060"/>
      <w:sz w:val="16"/>
      <w:szCs w:val="16"/>
      <w:lang w:val="nb-NO"/>
    </w:rPr>
  </w:style>
  <w:style w:type="paragraph" w:customStyle="1" w:styleId="Fotnote">
    <w:name w:val="Fotnote"/>
    <w:basedOn w:val="Bildetekst"/>
    <w:link w:val="FotnoteTegn"/>
    <w:autoRedefine/>
    <w:qFormat/>
    <w:rsid w:val="008613A6"/>
    <w:pPr>
      <w:jc w:val="left"/>
    </w:pPr>
    <w:rPr>
      <w:rFonts w:ascii="Arial" w:hAnsi="Arial"/>
      <w:spacing w:val="2"/>
      <w:sz w:val="18"/>
      <w:szCs w:val="18"/>
    </w:rPr>
  </w:style>
  <w:style w:type="character" w:customStyle="1" w:styleId="FotnoteTegn">
    <w:name w:val="Fotnote Tegn"/>
    <w:basedOn w:val="FotnotetekstTegn"/>
    <w:link w:val="Fotnote"/>
    <w:rsid w:val="008613A6"/>
    <w:rPr>
      <w:rFonts w:ascii="Arial" w:hAnsi="Arial" w:cs="Arial"/>
      <w:b/>
      <w:bCs/>
      <w:color w:val="002060"/>
      <w:spacing w:val="2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27AE7"/>
    <w:rPr>
      <w:rFonts w:asciiTheme="minorHAnsi" w:eastAsiaTheme="minorHAnsi" w:hAnsiTheme="minorHAnsi" w:cstheme="minorBidi"/>
      <w:sz w:val="20"/>
      <w:szCs w:val="20"/>
      <w:lang w:val="nb-NO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27AE7"/>
    <w:rPr>
      <w:rFonts w:ascii="Arial" w:hAnsi="Arial"/>
      <w:sz w:val="20"/>
      <w:szCs w:val="20"/>
    </w:rPr>
  </w:style>
  <w:style w:type="paragraph" w:customStyle="1" w:styleId="Ingress">
    <w:name w:val="Ingress"/>
    <w:basedOn w:val="Listeavsnitt"/>
    <w:link w:val="IngressTegn"/>
    <w:autoRedefine/>
    <w:qFormat/>
    <w:rsid w:val="0009753C"/>
    <w:pPr>
      <w:spacing w:before="0" w:line="240" w:lineRule="exact"/>
      <w:ind w:left="0"/>
    </w:pPr>
  </w:style>
  <w:style w:type="character" w:customStyle="1" w:styleId="IngressTegn">
    <w:name w:val="Ingress Tegn"/>
    <w:basedOn w:val="Standardskriftforavsnitt"/>
    <w:link w:val="Ingress"/>
    <w:rsid w:val="0009753C"/>
    <w:rPr>
      <w:rFonts w:ascii="Arial" w:hAnsi="Arial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CB3E14"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15077E"/>
    <w:rPr>
      <w:rFonts w:ascii="Calibri" w:hAnsi="Calibri"/>
      <w:sz w:val="24"/>
      <w:szCs w:val="24"/>
    </w:rPr>
  </w:style>
  <w:style w:type="paragraph" w:styleId="Brdtekst">
    <w:name w:val="Body Text"/>
    <w:basedOn w:val="Normal"/>
    <w:link w:val="BrdtekstTegn"/>
    <w:semiHidden/>
    <w:unhideWhenUsed/>
    <w:rsid w:val="00AF7AE7"/>
    <w:rPr>
      <w:b/>
      <w:bCs/>
      <w:sz w:val="40"/>
    </w:rPr>
  </w:style>
  <w:style w:type="character" w:customStyle="1" w:styleId="BrdtekstTegn">
    <w:name w:val="Brødtekst Tegn"/>
    <w:basedOn w:val="Standardskriftforavsnitt"/>
    <w:link w:val="Brdtekst"/>
    <w:semiHidden/>
    <w:rsid w:val="00AF7AE7"/>
    <w:rPr>
      <w:rFonts w:ascii="Times New Roman" w:eastAsia="Times New Roman" w:hAnsi="Times New Roman" w:cs="Times New Roman"/>
      <w:b/>
      <w:bCs/>
      <w:sz w:val="40"/>
      <w:szCs w:val="24"/>
      <w:lang w:val="en-GB"/>
    </w:rPr>
  </w:style>
  <w:style w:type="character" w:styleId="Hyperkobling">
    <w:name w:val="Hyperlink"/>
    <w:basedOn w:val="Standardskriftforavsnitt"/>
    <w:uiPriority w:val="99"/>
    <w:unhideWhenUsed/>
    <w:rsid w:val="00D974AB"/>
    <w:rPr>
      <w:color w:val="0000FF" w:themeColor="hyperlink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D974AB"/>
    <w:rPr>
      <w:vertAlign w:val="superscript"/>
    </w:rPr>
  </w:style>
  <w:style w:type="character" w:customStyle="1" w:styleId="tekst7-x1">
    <w:name w:val="tekst7-x1"/>
    <w:basedOn w:val="Standardskriftforavsnitt"/>
    <w:rsid w:val="00946D3F"/>
    <w:rPr>
      <w:rFonts w:ascii="Verdana" w:hAnsi="Verdana" w:hint="default"/>
      <w:b/>
      <w:bCs/>
      <w:color w:val="FF0000"/>
      <w:sz w:val="15"/>
      <w:szCs w:val="15"/>
      <w:shd w:val="clear" w:color="auto" w:fill="FFFFCE"/>
    </w:rPr>
  </w:style>
  <w:style w:type="paragraph" w:customStyle="1" w:styleId="yiv9893955002msonormal">
    <w:name w:val="yiv9893955002msonormal"/>
    <w:basedOn w:val="Normal"/>
    <w:rsid w:val="00414024"/>
    <w:pPr>
      <w:spacing w:before="100" w:beforeAutospacing="1" w:after="100" w:afterAutospacing="1"/>
    </w:pPr>
    <w:rPr>
      <w:lang w:val="nb-NO" w:eastAsia="nb-NO"/>
    </w:rPr>
  </w:style>
  <w:style w:type="table" w:styleId="Tabellrutenett">
    <w:name w:val="Table Grid"/>
    <w:basedOn w:val="Vanligtabell"/>
    <w:uiPriority w:val="39"/>
    <w:rsid w:val="001D120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426E7"/>
    <w:pPr>
      <w:spacing w:before="100" w:beforeAutospacing="1" w:after="100" w:afterAutospacing="1"/>
    </w:pPr>
    <w:rPr>
      <w:lang w:val="nb-NO" w:eastAsia="nb-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88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6949">
                  <w:marLeft w:val="14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ve.no/sho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rna-playground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ppset.se/Produkter/Parkutrustning" TargetMode="External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04069-ADEB-4E45-89C9-AD7081B4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904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vegvesen</Company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sen Per Harald</dc:creator>
  <cp:lastModifiedBy>Øystein Haugen</cp:lastModifiedBy>
  <cp:revision>12</cp:revision>
  <cp:lastPrinted>2020-08-07T06:00:00Z</cp:lastPrinted>
  <dcterms:created xsi:type="dcterms:W3CDTF">2020-09-01T20:08:00Z</dcterms:created>
  <dcterms:modified xsi:type="dcterms:W3CDTF">2020-09-06T10:56:00Z</dcterms:modified>
</cp:coreProperties>
</file>